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B4" w:rsidRDefault="00D11DB4" w:rsidP="00D11DB4">
      <w:pPr>
        <w:jc w:val="center"/>
        <w:rPr>
          <w:b/>
        </w:rPr>
      </w:pPr>
      <w:r>
        <w:rPr>
          <w:noProof/>
        </w:rPr>
        <w:drawing>
          <wp:inline distT="0" distB="0" distL="0" distR="0" wp14:anchorId="2C7541FB" wp14:editId="297106B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B4" w:rsidRPr="00F62173" w:rsidRDefault="00D11DB4" w:rsidP="00D11DB4">
      <w:pPr>
        <w:pStyle w:val="1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ГЛАВА КАМЫШЛОВСКОГО ГОРОДСКОГО ОКРУГА</w:t>
      </w:r>
    </w:p>
    <w:p w:rsidR="00D11DB4" w:rsidRDefault="00D11DB4" w:rsidP="00D11DB4">
      <w:pPr>
        <w:jc w:val="center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П О С Т А Н О В Л Е Н И Е</w:t>
      </w:r>
    </w:p>
    <w:p w:rsidR="00D11DB4" w:rsidRDefault="00D11DB4" w:rsidP="00D11DB4">
      <w:pPr>
        <w:pBdr>
          <w:top w:val="thinThickSmallGap" w:sz="24" w:space="0" w:color="auto"/>
        </w:pBdr>
        <w:rPr>
          <w:sz w:val="16"/>
          <w:szCs w:val="16"/>
        </w:rPr>
      </w:pPr>
    </w:p>
    <w:p w:rsidR="00D11DB4" w:rsidRDefault="00D11DB4" w:rsidP="00D11DB4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 xml:space="preserve">от </w:t>
      </w:r>
      <w:r>
        <w:rPr>
          <w:sz w:val="28"/>
        </w:rPr>
        <w:t>29.11.2018</w:t>
      </w:r>
      <w:r>
        <w:rPr>
          <w:sz w:val="28"/>
        </w:rPr>
        <w:t xml:space="preserve"> года </w:t>
      </w:r>
      <w:r>
        <w:rPr>
          <w:sz w:val="28"/>
        </w:rPr>
        <w:t xml:space="preserve">   № 1048</w:t>
      </w:r>
      <w:r>
        <w:rPr>
          <w:sz w:val="28"/>
        </w:rPr>
        <w:t xml:space="preserve"> </w:t>
      </w:r>
    </w:p>
    <w:p w:rsidR="00D11DB4" w:rsidRDefault="00D11DB4" w:rsidP="00D11DB4">
      <w:pPr>
        <w:pBdr>
          <w:top w:val="thinThickSmallGap" w:sz="24" w:space="0" w:color="auto"/>
        </w:pBdr>
        <w:rPr>
          <w:sz w:val="28"/>
        </w:rPr>
      </w:pPr>
      <w:proofErr w:type="spellStart"/>
      <w:r>
        <w:rPr>
          <w:sz w:val="28"/>
        </w:rPr>
        <w:t>г.Камышлов</w:t>
      </w:r>
      <w:proofErr w:type="spellEnd"/>
    </w:p>
    <w:p w:rsidR="00D11DB4" w:rsidRPr="00523979" w:rsidRDefault="00D11DB4" w:rsidP="00D11DB4">
      <w:pPr>
        <w:rPr>
          <w:b/>
          <w:sz w:val="28"/>
          <w:szCs w:val="28"/>
        </w:rPr>
      </w:pPr>
      <w:r>
        <w:tab/>
      </w:r>
    </w:p>
    <w:p w:rsidR="00D11DB4" w:rsidRPr="006A2F55" w:rsidRDefault="00D11DB4" w:rsidP="00D11DB4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муниципальную программу 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</w:t>
      </w:r>
      <w:r w:rsidRPr="006A2F55">
        <w:rPr>
          <w:rFonts w:ascii="Times New Roman" w:hAnsi="Times New Roman" w:cs="Times New Roman"/>
          <w:i/>
          <w:sz w:val="28"/>
          <w:szCs w:val="28"/>
        </w:rPr>
        <w:t>2028</w:t>
      </w:r>
      <w:r w:rsidRPr="006A2F5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Pr="006A2F55">
        <w:rPr>
          <w:rFonts w:ascii="Times New Roman" w:hAnsi="Times New Roman" w:cs="Times New Roman"/>
          <w:i/>
          <w:iCs/>
          <w:sz w:val="28"/>
          <w:szCs w:val="28"/>
        </w:rPr>
        <w:t>от 04.03.2014 № 402</w:t>
      </w:r>
      <w:r>
        <w:rPr>
          <w:rFonts w:ascii="Times New Roman" w:hAnsi="Times New Roman" w:cs="Times New Roman"/>
          <w:i/>
          <w:iCs/>
          <w:sz w:val="28"/>
          <w:szCs w:val="28"/>
        </w:rPr>
        <w:t>, от 28.03.2014 № 503, от 29.04.2014 № 739,от 22.05.2014 № 896, от 16.06.2014 № 998, от 02.10.2014 № 1595, от 01.12.2014 № 2001, от 31.12.2014 № 2185, от 03.02.2015 № 142, от 25.02.2015 № 345, от 24.03.2015 №547, от 05.06.2015 № 839, от 23.06.2015 № 922, от 21.08.2015 № 1252, от 25.09.2015 № 1382, от 24.11.2015 № 1622, от 14.12.2015 № 1717, от 31.12.2015 № 1824, от 05.02.2016 №130, от 02.03.2016 № 234, от 21.06.2016 № 661, от 15.12.2016 № 1280, от 18.01.2017 № 48, от 31.01.2017 № 90, от 13.02.2017 № 11, от 14.03.2017 № 205, от 09.06.2017 № 555, от 18.07.2017 № 687, от 17.08.2017 № 776, от 03.10.2017 № 900, от 20.11.2017 № 1075, от 16.01.2018 № 40, 12.03.2018 № 210, 07.05.2018 № 403, от 18.06.2018 № 540, от 26.07.2018 №662, от 13.08.2018 №716, от 23.08.2018 №747, от 15.10.2018 № 885</w:t>
      </w:r>
      <w:r w:rsidRPr="006A2F5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bookmarkEnd w:id="0"/>
    <w:p w:rsidR="00D11DB4" w:rsidRDefault="00D11DB4" w:rsidP="00D11D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1DB4" w:rsidRDefault="00D11DB4" w:rsidP="00D11D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1DB4" w:rsidRPr="003C4BCF" w:rsidRDefault="00D11DB4" w:rsidP="00D11DB4">
      <w:pPr>
        <w:ind w:firstLine="709"/>
        <w:jc w:val="both"/>
        <w:rPr>
          <w:sz w:val="28"/>
          <w:szCs w:val="28"/>
        </w:rPr>
      </w:pPr>
      <w:r w:rsidRPr="00B26D7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г №</w:t>
      </w:r>
      <w:r w:rsidRPr="00C55E40">
        <w:rPr>
          <w:sz w:val="28"/>
          <w:szCs w:val="28"/>
        </w:rPr>
        <w:t xml:space="preserve"> 131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, </w:t>
      </w:r>
      <w:r w:rsidRPr="00B26D70">
        <w:rPr>
          <w:sz w:val="28"/>
          <w:szCs w:val="28"/>
        </w:rPr>
        <w:t>со статьей 179 Бюджетного кодекса Российской Федерации</w:t>
      </w:r>
      <w:r>
        <w:rPr>
          <w:sz w:val="28"/>
          <w:szCs w:val="28"/>
        </w:rPr>
        <w:t>», с Решениями Думы Камышловского городского округа от 04</w:t>
      </w:r>
      <w:r w:rsidRPr="00BD4A2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D4A2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D4A29">
        <w:rPr>
          <w:sz w:val="28"/>
          <w:szCs w:val="28"/>
        </w:rPr>
        <w:t xml:space="preserve"> № </w:t>
      </w:r>
      <w:r>
        <w:rPr>
          <w:sz w:val="28"/>
          <w:szCs w:val="28"/>
        </w:rPr>
        <w:t>301, от 18.10.2018 № 304, от 22.10.2018, от 22.10.2018 № 308 «О внесении изменений в решение думы Камышловского городского округа от 07.12.2017 № 190 «О бюджете Камышловского городского округа на 2018 год и плановый период 2019 и 2020 годов», с</w:t>
      </w:r>
      <w:r w:rsidRPr="00B26D7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м </w:t>
      </w:r>
      <w:r w:rsidRPr="00B26D70">
        <w:rPr>
          <w:sz w:val="28"/>
          <w:szCs w:val="28"/>
        </w:rPr>
        <w:t>главы Камышловского городского округа от 04.10.2013 № 1786 «Об утверждении Порядка формирования и реализации муниципальных программ Камышловского городского округа»,</w:t>
      </w:r>
      <w:r>
        <w:rPr>
          <w:sz w:val="28"/>
          <w:szCs w:val="28"/>
        </w:rPr>
        <w:t xml:space="preserve"> руководствуясь Уставом Камышловского городского округа,</w:t>
      </w:r>
    </w:p>
    <w:p w:rsidR="00D11DB4" w:rsidRPr="00360EF6" w:rsidRDefault="00D11DB4" w:rsidP="00D11DB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F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11DB4" w:rsidRDefault="00D11DB4" w:rsidP="00D11D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в муниципальную программу </w:t>
      </w:r>
      <w:r w:rsidRPr="00980D97">
        <w:rPr>
          <w:rFonts w:ascii="Times New Roman" w:hAnsi="Times New Roman" w:cs="Times New Roman"/>
          <w:b w:val="0"/>
          <w:sz w:val="28"/>
          <w:szCs w:val="28"/>
        </w:rPr>
        <w:t>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</w:t>
      </w:r>
      <w:r w:rsidRPr="00980D97">
        <w:rPr>
          <w:rFonts w:ascii="Times New Roman" w:hAnsi="Times New Roman" w:cs="Times New Roman"/>
          <w:b w:val="0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(</w:t>
      </w:r>
      <w:r w:rsidRPr="004F53D0">
        <w:rPr>
          <w:rFonts w:ascii="Times New Roman" w:hAnsi="Times New Roman" w:cs="Times New Roman"/>
          <w:b w:val="0"/>
          <w:iCs/>
          <w:sz w:val="28"/>
          <w:szCs w:val="28"/>
        </w:rPr>
        <w:t>с изменениями внесенными постановлениями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от 04.03.2014 № 402, от 28.03.2014 № 503, от 29.04.2014 № 739, от 22.05.2014 № 896,</w:t>
      </w:r>
      <w:r w:rsidRPr="005F14BC">
        <w:rPr>
          <w:rFonts w:ascii="Times New Roman" w:hAnsi="Times New Roman" w:cs="Times New Roman"/>
          <w:b w:val="0"/>
          <w:iCs/>
          <w:sz w:val="28"/>
          <w:szCs w:val="28"/>
        </w:rPr>
        <w:t xml:space="preserve">от 16.06.2014 № </w:t>
      </w:r>
      <w:r w:rsidRPr="005F14BC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998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Pr="00166EFF">
        <w:rPr>
          <w:rFonts w:ascii="Times New Roman" w:hAnsi="Times New Roman" w:cs="Times New Roman"/>
          <w:b w:val="0"/>
          <w:iCs/>
          <w:sz w:val="28"/>
          <w:szCs w:val="28"/>
        </w:rPr>
        <w:t>от 02.10.2014 № 1595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 от 01.12.2014 № 2001, от 31.12.2014 № 2185, от 03.02.2015 № 142, от 25.02.2015 № 345, от 24.03.2015 № 547, от 05.06.2015 № 839, от 23.06.2015 № 922, от 21.08.2015 № 1252, от 25.09.2015 № 1382, от 24.11.2015 № 1622, от 14.12.2015 № 1717, от 31.12.2015 № 1824, от 05.02.2016 № 130, от 02.03.2016 № 234, от 21.06.2016 № 661, от 15.12.2016 № 1280, от 18.01.2017 № 48, от 31.01.2017 № 90, от 13.02.2017 № 115, от 14.03.2017 № 205, от 09.06.2017 № 555, от 18.07.2017 № 687, от 17.08.2017 № 776, от 03.10.2017 № 900, от 20.11.2017 №179, от 16.01.2017 № 40, от 12.03.2018 № 210, от 07.05.2018 № 403, от 18.06.2018 №540, от 26.07.2018 № 662, от 13.08.2018 № 716, от 23.08.2018 № 747, от 15.10.2018 № 885 (далее программа), следующие изменения:</w:t>
      </w:r>
    </w:p>
    <w:p w:rsidR="00D11DB4" w:rsidRDefault="00D11DB4" w:rsidP="00D11D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 В паспорте Программы:</w:t>
      </w:r>
    </w:p>
    <w:p w:rsidR="00D11DB4" w:rsidRDefault="00D11DB4" w:rsidP="00D11D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строку «Объемы финансирования Программы по годам реализации,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» изложить в следующей редакции:</w:t>
      </w:r>
    </w:p>
    <w:p w:rsidR="00D11DB4" w:rsidRPr="005B19D6" w:rsidRDefault="00D11DB4" w:rsidP="00D11D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5B19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го: </w:t>
      </w:r>
      <w:r w:rsidRPr="00C623BA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>221840736</w:t>
      </w:r>
      <w:r>
        <w:rPr>
          <w:rFonts w:ascii="Times New Roman" w:hAnsi="Times New Roman" w:cs="Times New Roman"/>
          <w:sz w:val="28"/>
          <w:szCs w:val="28"/>
        </w:rPr>
        <w:t>,18</w:t>
      </w:r>
    </w:p>
    <w:p w:rsidR="00D11DB4" w:rsidRPr="005B19D6" w:rsidRDefault="00D11DB4" w:rsidP="00D11DB4">
      <w:pPr>
        <w:pStyle w:val="ConsPlusCell"/>
        <w:ind w:firstLine="709"/>
      </w:pPr>
      <w:r w:rsidRPr="005B19D6">
        <w:t xml:space="preserve">в том числе: </w:t>
      </w:r>
    </w:p>
    <w:p w:rsidR="00D11DB4" w:rsidRPr="005B19D6" w:rsidRDefault="00D11DB4" w:rsidP="00D11DB4">
      <w:pPr>
        <w:pStyle w:val="ConsPlusCell"/>
        <w:ind w:firstLine="709"/>
      </w:pPr>
      <w:r w:rsidRPr="005B19D6">
        <w:t>2014 год – 38</w:t>
      </w:r>
      <w:r>
        <w:t>9441668</w:t>
      </w:r>
      <w:r w:rsidRPr="005B19D6">
        <w:t>,</w:t>
      </w:r>
      <w:r>
        <w:t>99</w:t>
      </w:r>
    </w:p>
    <w:p w:rsidR="00D11DB4" w:rsidRPr="005B19D6" w:rsidRDefault="00D11DB4" w:rsidP="00D11DB4">
      <w:pPr>
        <w:pStyle w:val="ConsPlusCell"/>
        <w:ind w:firstLine="709"/>
      </w:pPr>
      <w:r w:rsidRPr="005B19D6">
        <w:t xml:space="preserve">2015 год – </w:t>
      </w:r>
      <w:r>
        <w:t>369189100</w:t>
      </w:r>
      <w:r w:rsidRPr="005B19D6">
        <w:t>,</w:t>
      </w:r>
      <w:r>
        <w:t>62</w:t>
      </w:r>
    </w:p>
    <w:p w:rsidR="00D11DB4" w:rsidRPr="005B19D6" w:rsidRDefault="00D11DB4" w:rsidP="00D11DB4">
      <w:pPr>
        <w:pStyle w:val="ConsPlusCell"/>
        <w:ind w:firstLine="709"/>
      </w:pPr>
      <w:r w:rsidRPr="005B19D6">
        <w:t xml:space="preserve">2016 год – </w:t>
      </w:r>
      <w:r>
        <w:t>458464030</w:t>
      </w:r>
      <w:r w:rsidRPr="005B19D6">
        <w:t>,</w:t>
      </w:r>
      <w:r>
        <w:t>17</w:t>
      </w:r>
    </w:p>
    <w:p w:rsidR="00D11DB4" w:rsidRPr="005B19D6" w:rsidRDefault="00D11DB4" w:rsidP="00D11DB4">
      <w:pPr>
        <w:pStyle w:val="ConsPlusCell"/>
        <w:ind w:firstLine="709"/>
      </w:pPr>
      <w:r w:rsidRPr="005B19D6">
        <w:t xml:space="preserve">2017 год – </w:t>
      </w:r>
      <w:r>
        <w:t>436426026</w:t>
      </w:r>
      <w:r w:rsidRPr="005B19D6">
        <w:t>,</w:t>
      </w:r>
      <w:r>
        <w:t>92</w:t>
      </w:r>
    </w:p>
    <w:p w:rsidR="00D11DB4" w:rsidRPr="005B19D6" w:rsidRDefault="00D11DB4" w:rsidP="00D11DB4">
      <w:pPr>
        <w:pStyle w:val="ConsPlusCell"/>
        <w:ind w:firstLine="709"/>
      </w:pPr>
      <w:r w:rsidRPr="005B19D6">
        <w:t xml:space="preserve">2018 год – </w:t>
      </w:r>
      <w:r>
        <w:t>248370909</w:t>
      </w:r>
      <w:r w:rsidRPr="005B19D6">
        <w:t>,</w:t>
      </w:r>
      <w:r>
        <w:t>48</w:t>
      </w:r>
    </w:p>
    <w:p w:rsidR="00D11DB4" w:rsidRPr="005B19D6" w:rsidRDefault="00D11DB4" w:rsidP="00D11DB4">
      <w:pPr>
        <w:pStyle w:val="ConsPlusCell"/>
        <w:ind w:firstLine="709"/>
      </w:pPr>
      <w:r w:rsidRPr="005B19D6">
        <w:t>2019 год – 1</w:t>
      </w:r>
      <w:r>
        <w:t>59228500</w:t>
      </w:r>
      <w:r w:rsidRPr="005B19D6">
        <w:t>,00</w:t>
      </w:r>
    </w:p>
    <w:p w:rsidR="00D11DB4" w:rsidRPr="005B19D6" w:rsidRDefault="00D11DB4" w:rsidP="00D11DB4">
      <w:pPr>
        <w:pStyle w:val="ConsPlusCell"/>
        <w:ind w:firstLine="709"/>
      </w:pPr>
      <w:r w:rsidRPr="005B19D6">
        <w:t>2020 год – 1</w:t>
      </w:r>
      <w:r>
        <w:t>59254500</w:t>
      </w:r>
      <w:r w:rsidRPr="005B19D6">
        <w:t>,00</w:t>
      </w:r>
    </w:p>
    <w:p w:rsidR="00D11DB4" w:rsidRPr="005B19D6" w:rsidRDefault="00D11DB4" w:rsidP="00D11DB4">
      <w:pPr>
        <w:pStyle w:val="ConsPlusCell"/>
        <w:ind w:firstLine="709"/>
      </w:pPr>
      <w:r w:rsidRPr="005B19D6">
        <w:t>из них:</w:t>
      </w:r>
    </w:p>
    <w:p w:rsidR="00D11DB4" w:rsidRPr="00E05F71" w:rsidRDefault="00D11DB4" w:rsidP="00D11DB4">
      <w:pPr>
        <w:pStyle w:val="ConsPlusCell"/>
        <w:ind w:firstLine="709"/>
        <w:rPr>
          <w:b/>
          <w:bCs/>
        </w:rPr>
      </w:pPr>
      <w:r w:rsidRPr="005B19D6">
        <w:t xml:space="preserve">федеральный бюджет: </w:t>
      </w:r>
      <w:r>
        <w:rPr>
          <w:b/>
        </w:rPr>
        <w:t>258824345</w:t>
      </w:r>
      <w:r w:rsidRPr="00F94762">
        <w:rPr>
          <w:b/>
          <w:bCs/>
        </w:rPr>
        <w:t>,</w:t>
      </w:r>
      <w:r>
        <w:rPr>
          <w:b/>
          <w:bCs/>
        </w:rPr>
        <w:t>82</w:t>
      </w:r>
    </w:p>
    <w:p w:rsidR="00D11DB4" w:rsidRPr="005B19D6" w:rsidRDefault="00D11DB4" w:rsidP="00D11DB4">
      <w:pPr>
        <w:pStyle w:val="ConsPlusCell"/>
        <w:ind w:firstLine="709"/>
      </w:pPr>
      <w:r w:rsidRPr="005B19D6">
        <w:t>в том числе:</w:t>
      </w:r>
    </w:p>
    <w:p w:rsidR="00D11DB4" w:rsidRPr="005B19D6" w:rsidRDefault="00D11DB4" w:rsidP="00D11DB4">
      <w:pPr>
        <w:pStyle w:val="ConsPlusCell"/>
        <w:ind w:firstLine="709"/>
      </w:pPr>
      <w:r w:rsidRPr="005B19D6">
        <w:t>2014 год – 18592000,00</w:t>
      </w:r>
    </w:p>
    <w:p w:rsidR="00D11DB4" w:rsidRPr="005B19D6" w:rsidRDefault="00D11DB4" w:rsidP="00D11DB4">
      <w:pPr>
        <w:pStyle w:val="ConsPlusCell"/>
        <w:ind w:firstLine="709"/>
      </w:pPr>
      <w:r w:rsidRPr="005B19D6">
        <w:t xml:space="preserve">2015 год – </w:t>
      </w:r>
      <w:r>
        <w:t>43668727,09</w:t>
      </w:r>
    </w:p>
    <w:p w:rsidR="00D11DB4" w:rsidRPr="005B19D6" w:rsidRDefault="00D11DB4" w:rsidP="00D11DB4">
      <w:pPr>
        <w:pStyle w:val="ConsPlusCell"/>
        <w:ind w:firstLine="709"/>
      </w:pPr>
      <w:r w:rsidRPr="005B19D6">
        <w:t xml:space="preserve">2016 год – </w:t>
      </w:r>
      <w:r>
        <w:t>90069608,25</w:t>
      </w:r>
    </w:p>
    <w:p w:rsidR="00D11DB4" w:rsidRPr="005B19D6" w:rsidRDefault="00D11DB4" w:rsidP="00D11DB4">
      <w:pPr>
        <w:pStyle w:val="ConsPlusCell"/>
        <w:ind w:firstLine="709"/>
      </w:pPr>
      <w:r w:rsidRPr="005B19D6">
        <w:t xml:space="preserve">2017 год – </w:t>
      </w:r>
      <w:r>
        <w:t>60077715</w:t>
      </w:r>
      <w:r w:rsidRPr="005B19D6">
        <w:t>,0</w:t>
      </w:r>
      <w:r>
        <w:t>1</w:t>
      </w:r>
    </w:p>
    <w:p w:rsidR="00D11DB4" w:rsidRPr="005B19D6" w:rsidRDefault="00D11DB4" w:rsidP="00D11DB4">
      <w:pPr>
        <w:pStyle w:val="ConsPlusCell"/>
        <w:ind w:firstLine="709"/>
      </w:pPr>
      <w:r w:rsidRPr="005B19D6">
        <w:t xml:space="preserve">2018 год – </w:t>
      </w:r>
      <w:r>
        <w:t>17143695</w:t>
      </w:r>
      <w:r w:rsidRPr="005B19D6">
        <w:t>,</w:t>
      </w:r>
      <w:r>
        <w:t>47</w:t>
      </w:r>
    </w:p>
    <w:p w:rsidR="00D11DB4" w:rsidRPr="005B19D6" w:rsidRDefault="00D11DB4" w:rsidP="00D11DB4">
      <w:pPr>
        <w:pStyle w:val="ConsPlusCell"/>
        <w:ind w:firstLine="709"/>
      </w:pPr>
      <w:r w:rsidRPr="005B19D6">
        <w:t xml:space="preserve">2019 год – </w:t>
      </w:r>
      <w:r>
        <w:t>14633800</w:t>
      </w:r>
      <w:r w:rsidRPr="005B19D6">
        <w:t>,00</w:t>
      </w:r>
    </w:p>
    <w:p w:rsidR="00D11DB4" w:rsidRPr="005B19D6" w:rsidRDefault="00D11DB4" w:rsidP="00D11DB4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>
        <w:t>14638800</w:t>
      </w:r>
      <w:r w:rsidRPr="005B19D6">
        <w:t>,00</w:t>
      </w:r>
    </w:p>
    <w:p w:rsidR="00D11DB4" w:rsidRPr="00E77545" w:rsidRDefault="00D11DB4" w:rsidP="00D11DB4">
      <w:pPr>
        <w:pStyle w:val="ConsPlusCell"/>
        <w:ind w:firstLine="709"/>
        <w:rPr>
          <w:b/>
        </w:rPr>
      </w:pPr>
      <w:r w:rsidRPr="005B19D6">
        <w:t xml:space="preserve">областной бюджет: </w:t>
      </w:r>
      <w:r w:rsidRPr="00FC1D15">
        <w:rPr>
          <w:b/>
        </w:rPr>
        <w:t>1</w:t>
      </w:r>
      <w:r>
        <w:rPr>
          <w:b/>
        </w:rPr>
        <w:t>115101841,53</w:t>
      </w:r>
    </w:p>
    <w:p w:rsidR="00D11DB4" w:rsidRPr="005B19D6" w:rsidRDefault="00D11DB4" w:rsidP="00D11DB4">
      <w:pPr>
        <w:pStyle w:val="ConsPlusCell"/>
        <w:ind w:firstLine="709"/>
      </w:pPr>
      <w:r w:rsidRPr="005B19D6">
        <w:t>в том числе:</w:t>
      </w:r>
    </w:p>
    <w:p w:rsidR="00D11DB4" w:rsidRPr="005B19D6" w:rsidRDefault="00D11DB4" w:rsidP="00D11DB4">
      <w:pPr>
        <w:pStyle w:val="ConsPlusCell"/>
        <w:ind w:firstLine="709"/>
      </w:pPr>
      <w:r w:rsidRPr="005B19D6">
        <w:t>2014 год – 2</w:t>
      </w:r>
      <w:r>
        <w:t>31977155,08</w:t>
      </w:r>
    </w:p>
    <w:p w:rsidR="00D11DB4" w:rsidRPr="005B19D6" w:rsidRDefault="00D11DB4" w:rsidP="00D11DB4">
      <w:pPr>
        <w:pStyle w:val="ConsPlusCell"/>
        <w:ind w:firstLine="709"/>
      </w:pPr>
      <w:r w:rsidRPr="005B19D6">
        <w:t xml:space="preserve">2015 год – </w:t>
      </w:r>
      <w:r>
        <w:t>188157980,46</w:t>
      </w:r>
    </w:p>
    <w:p w:rsidR="00D11DB4" w:rsidRPr="005B19D6" w:rsidRDefault="00D11DB4" w:rsidP="00D11DB4">
      <w:pPr>
        <w:pStyle w:val="ConsPlusCell"/>
        <w:ind w:firstLine="709"/>
      </w:pPr>
      <w:r w:rsidRPr="005B19D6">
        <w:t xml:space="preserve">2016 год – </w:t>
      </w:r>
      <w:r>
        <w:t>212589357</w:t>
      </w:r>
      <w:r w:rsidRPr="005B19D6">
        <w:t>,</w:t>
      </w:r>
      <w:r>
        <w:t>31</w:t>
      </w:r>
    </w:p>
    <w:p w:rsidR="00D11DB4" w:rsidRPr="005B19D6" w:rsidRDefault="00D11DB4" w:rsidP="00D11DB4">
      <w:pPr>
        <w:pStyle w:val="ConsPlusCell"/>
        <w:ind w:firstLine="709"/>
      </w:pPr>
      <w:r w:rsidRPr="005B19D6">
        <w:t xml:space="preserve">2017 год – </w:t>
      </w:r>
      <w:r>
        <w:t>230530421</w:t>
      </w:r>
      <w:r w:rsidRPr="005B19D6">
        <w:t>,</w:t>
      </w:r>
      <w:r>
        <w:t>71</w:t>
      </w:r>
    </w:p>
    <w:p w:rsidR="00D11DB4" w:rsidRPr="005B19D6" w:rsidRDefault="00D11DB4" w:rsidP="00D11DB4">
      <w:pPr>
        <w:pStyle w:val="ConsPlusCell"/>
        <w:ind w:firstLine="709"/>
      </w:pPr>
      <w:r w:rsidRPr="005B19D6">
        <w:t xml:space="preserve">2018 год – </w:t>
      </w:r>
      <w:r>
        <w:t>95481326</w:t>
      </w:r>
      <w:r w:rsidRPr="005B19D6">
        <w:t>,</w:t>
      </w:r>
      <w:r>
        <w:t>97</w:t>
      </w:r>
    </w:p>
    <w:p w:rsidR="00D11DB4" w:rsidRPr="005B19D6" w:rsidRDefault="00D11DB4" w:rsidP="00D11DB4">
      <w:pPr>
        <w:pStyle w:val="ConsPlusCell"/>
        <w:ind w:firstLine="709"/>
      </w:pPr>
      <w:r w:rsidRPr="005B19D6">
        <w:t xml:space="preserve">2019 год – </w:t>
      </w:r>
      <w:r>
        <w:t>77439300</w:t>
      </w:r>
      <w:r w:rsidRPr="005B19D6">
        <w:t>,00</w:t>
      </w:r>
    </w:p>
    <w:p w:rsidR="00D11DB4" w:rsidRPr="005B19D6" w:rsidRDefault="00D11DB4" w:rsidP="00D11DB4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>
        <w:t>774603</w:t>
      </w:r>
      <w:r w:rsidRPr="005B19D6">
        <w:t>00,00</w:t>
      </w:r>
    </w:p>
    <w:p w:rsidR="00D11DB4" w:rsidRPr="001E028F" w:rsidRDefault="00D11DB4" w:rsidP="00D11DB4">
      <w:pPr>
        <w:pStyle w:val="ConsPlusCell"/>
        <w:ind w:firstLine="709"/>
        <w:rPr>
          <w:b/>
          <w:bCs/>
        </w:rPr>
      </w:pPr>
      <w:r w:rsidRPr="001E028F">
        <w:t xml:space="preserve">местный бюджет: </w:t>
      </w:r>
      <w:r>
        <w:rPr>
          <w:b/>
        </w:rPr>
        <w:t>839164348</w:t>
      </w:r>
      <w:r w:rsidRPr="001E028F">
        <w:rPr>
          <w:b/>
          <w:bCs/>
        </w:rPr>
        <w:t>,</w:t>
      </w:r>
      <w:r>
        <w:rPr>
          <w:b/>
          <w:bCs/>
        </w:rPr>
        <w:t>83</w:t>
      </w:r>
    </w:p>
    <w:p w:rsidR="00D11DB4" w:rsidRPr="001E028F" w:rsidRDefault="00D11DB4" w:rsidP="00D11DB4">
      <w:pPr>
        <w:pStyle w:val="ConsPlusCell"/>
        <w:ind w:firstLine="709"/>
      </w:pPr>
      <w:r w:rsidRPr="001E028F">
        <w:t xml:space="preserve">в том числе: </w:t>
      </w:r>
    </w:p>
    <w:p w:rsidR="00D11DB4" w:rsidRPr="001E028F" w:rsidRDefault="00D11DB4" w:rsidP="00D11DB4">
      <w:pPr>
        <w:pStyle w:val="ConsPlusCell"/>
        <w:ind w:firstLine="709"/>
      </w:pPr>
      <w:r w:rsidRPr="001E028F">
        <w:t xml:space="preserve">2014 год – </w:t>
      </w:r>
      <w:r>
        <w:t>130147313</w:t>
      </w:r>
      <w:r w:rsidRPr="001E028F">
        <w:t>,</w:t>
      </w:r>
      <w:r>
        <w:t>91</w:t>
      </w:r>
    </w:p>
    <w:p w:rsidR="00D11DB4" w:rsidRPr="001E028F" w:rsidRDefault="00D11DB4" w:rsidP="00D11DB4">
      <w:pPr>
        <w:pStyle w:val="ConsPlusCell"/>
        <w:ind w:firstLine="709"/>
      </w:pPr>
      <w:r w:rsidRPr="001E028F">
        <w:lastRenderedPageBreak/>
        <w:t xml:space="preserve">2015 год – </w:t>
      </w:r>
      <w:r>
        <w:t>137337393</w:t>
      </w:r>
      <w:r w:rsidRPr="001E028F">
        <w:t>,</w:t>
      </w:r>
      <w:r>
        <w:t>07</w:t>
      </w:r>
    </w:p>
    <w:p w:rsidR="00D11DB4" w:rsidRPr="001E028F" w:rsidRDefault="00D11DB4" w:rsidP="00D11DB4">
      <w:pPr>
        <w:pStyle w:val="ConsPlusCell"/>
        <w:ind w:firstLine="709"/>
      </w:pPr>
      <w:r w:rsidRPr="001E028F">
        <w:t xml:space="preserve">2016 год – </w:t>
      </w:r>
      <w:r>
        <w:t>155805064</w:t>
      </w:r>
      <w:r w:rsidRPr="001E028F">
        <w:t>,</w:t>
      </w:r>
      <w:r>
        <w:t>61</w:t>
      </w:r>
    </w:p>
    <w:p w:rsidR="00D11DB4" w:rsidRPr="001E028F" w:rsidRDefault="00D11DB4" w:rsidP="00D11DB4">
      <w:pPr>
        <w:pStyle w:val="ConsPlusCell"/>
        <w:ind w:firstLine="709"/>
      </w:pPr>
      <w:r w:rsidRPr="001E028F">
        <w:t xml:space="preserve">2017 год – </w:t>
      </w:r>
      <w:r>
        <w:t>145817890</w:t>
      </w:r>
      <w:r w:rsidRPr="001E028F">
        <w:t>,</w:t>
      </w:r>
      <w:r>
        <w:t>20</w:t>
      </w:r>
    </w:p>
    <w:p w:rsidR="00D11DB4" w:rsidRPr="001E028F" w:rsidRDefault="00D11DB4" w:rsidP="00D11DB4">
      <w:pPr>
        <w:pStyle w:val="ConsPlusCell"/>
        <w:ind w:firstLine="709"/>
      </w:pPr>
      <w:r w:rsidRPr="001E028F">
        <w:t>2018 год –</w:t>
      </w:r>
      <w:r>
        <w:t xml:space="preserve"> 135745887</w:t>
      </w:r>
      <w:r w:rsidRPr="001E028F">
        <w:t>,</w:t>
      </w:r>
      <w:r>
        <w:t>04</w:t>
      </w:r>
    </w:p>
    <w:p w:rsidR="00D11DB4" w:rsidRPr="001E028F" w:rsidRDefault="00D11DB4" w:rsidP="00D11DB4">
      <w:pPr>
        <w:pStyle w:val="ConsPlusCell"/>
        <w:ind w:firstLine="709"/>
      </w:pPr>
      <w:r w:rsidRPr="001E028F">
        <w:t xml:space="preserve">2019 год – </w:t>
      </w:r>
      <w:r>
        <w:t>67155400</w:t>
      </w:r>
      <w:r w:rsidRPr="001E028F">
        <w:t>,</w:t>
      </w:r>
      <w:r>
        <w:t>00</w:t>
      </w:r>
    </w:p>
    <w:p w:rsidR="00D11DB4" w:rsidRPr="001E028F" w:rsidRDefault="00D11DB4" w:rsidP="00D11DB4">
      <w:pPr>
        <w:widowControl w:val="0"/>
        <w:ind w:firstLine="709"/>
        <w:rPr>
          <w:sz w:val="28"/>
          <w:szCs w:val="28"/>
        </w:rPr>
      </w:pPr>
      <w:r w:rsidRPr="001E028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7155400</w:t>
      </w:r>
      <w:r w:rsidRPr="001E028F">
        <w:rPr>
          <w:sz w:val="28"/>
          <w:szCs w:val="28"/>
        </w:rPr>
        <w:t>,</w:t>
      </w:r>
      <w:r>
        <w:rPr>
          <w:sz w:val="28"/>
          <w:szCs w:val="28"/>
        </w:rPr>
        <w:t>00</w:t>
      </w:r>
    </w:p>
    <w:p w:rsidR="00D11DB4" w:rsidRPr="00F07AC1" w:rsidRDefault="00D11DB4" w:rsidP="00D11DB4">
      <w:pPr>
        <w:pStyle w:val="ConsPlusCell"/>
        <w:ind w:firstLine="709"/>
        <w:rPr>
          <w:b/>
        </w:rPr>
      </w:pPr>
      <w:r w:rsidRPr="001E028F">
        <w:t xml:space="preserve">внебюджетные источники: </w:t>
      </w:r>
      <w:r w:rsidRPr="00064E0F">
        <w:rPr>
          <w:b/>
        </w:rPr>
        <w:t>8750200</w:t>
      </w:r>
      <w:r w:rsidRPr="00F07AC1">
        <w:rPr>
          <w:b/>
          <w:bCs/>
        </w:rPr>
        <w:t>,00</w:t>
      </w:r>
    </w:p>
    <w:p w:rsidR="00D11DB4" w:rsidRPr="001E028F" w:rsidRDefault="00D11DB4" w:rsidP="00D11DB4">
      <w:pPr>
        <w:pStyle w:val="ConsPlusCell"/>
        <w:ind w:firstLine="709"/>
      </w:pPr>
      <w:r w:rsidRPr="001E028F">
        <w:t>в том числе:</w:t>
      </w:r>
    </w:p>
    <w:p w:rsidR="00D11DB4" w:rsidRPr="001E028F" w:rsidRDefault="00D11DB4" w:rsidP="00D11DB4">
      <w:pPr>
        <w:pStyle w:val="ConsPlusCell"/>
        <w:ind w:firstLine="709"/>
      </w:pPr>
      <w:r w:rsidRPr="001E028F">
        <w:t>2014 год – 8</w:t>
      </w:r>
      <w:r>
        <w:t>725200</w:t>
      </w:r>
      <w:r w:rsidRPr="001E028F">
        <w:t>,</w:t>
      </w:r>
      <w:r>
        <w:t>00</w:t>
      </w:r>
    </w:p>
    <w:p w:rsidR="00D11DB4" w:rsidRPr="001E028F" w:rsidRDefault="00D11DB4" w:rsidP="00D11DB4">
      <w:pPr>
        <w:pStyle w:val="ConsPlusCell"/>
        <w:ind w:firstLine="709"/>
      </w:pPr>
      <w:r w:rsidRPr="001E028F">
        <w:t xml:space="preserve">2015 год – </w:t>
      </w:r>
      <w:r>
        <w:t>25000,00</w:t>
      </w:r>
    </w:p>
    <w:p w:rsidR="00D11DB4" w:rsidRPr="001E028F" w:rsidRDefault="00D11DB4" w:rsidP="00D11DB4">
      <w:pPr>
        <w:pStyle w:val="ConsPlusCell"/>
        <w:ind w:firstLine="709"/>
      </w:pPr>
      <w:r w:rsidRPr="001E028F">
        <w:t xml:space="preserve">2016 год – </w:t>
      </w:r>
      <w:r>
        <w:t>0,00</w:t>
      </w:r>
    </w:p>
    <w:p w:rsidR="00D11DB4" w:rsidRPr="001E028F" w:rsidRDefault="00D11DB4" w:rsidP="00D11DB4">
      <w:pPr>
        <w:pStyle w:val="ConsPlusCell"/>
        <w:ind w:firstLine="709"/>
      </w:pPr>
      <w:r w:rsidRPr="001E028F">
        <w:t xml:space="preserve">2017 год – </w:t>
      </w:r>
      <w:r>
        <w:t>0,00</w:t>
      </w:r>
    </w:p>
    <w:p w:rsidR="00D11DB4" w:rsidRPr="001E028F" w:rsidRDefault="00D11DB4" w:rsidP="00D11DB4">
      <w:pPr>
        <w:pStyle w:val="ConsPlusCell"/>
        <w:ind w:firstLine="709"/>
      </w:pPr>
      <w:r w:rsidRPr="001E028F">
        <w:t xml:space="preserve">2018 год – </w:t>
      </w:r>
      <w:r>
        <w:t>0,00</w:t>
      </w:r>
    </w:p>
    <w:p w:rsidR="00D11DB4" w:rsidRPr="001E028F" w:rsidRDefault="00D11DB4" w:rsidP="00D11DB4">
      <w:pPr>
        <w:pStyle w:val="ConsPlusCell"/>
        <w:ind w:firstLine="709"/>
      </w:pPr>
      <w:r w:rsidRPr="001E028F">
        <w:t xml:space="preserve">2019 год – </w:t>
      </w:r>
      <w:r>
        <w:t>0,00</w:t>
      </w:r>
    </w:p>
    <w:p w:rsidR="00D11DB4" w:rsidRDefault="00D11DB4" w:rsidP="00D11DB4">
      <w:pPr>
        <w:pStyle w:val="ConsPlusCell"/>
        <w:ind w:firstLine="709"/>
      </w:pPr>
      <w:r w:rsidRPr="001E028F">
        <w:t xml:space="preserve">2020 год – </w:t>
      </w:r>
      <w:r>
        <w:t>0,00»;</w:t>
      </w:r>
    </w:p>
    <w:p w:rsidR="00D11DB4" w:rsidRDefault="00D11DB4" w:rsidP="00D11D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64DE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2</w:t>
      </w:r>
      <w:r w:rsidRPr="00AE64DE">
        <w:rPr>
          <w:rFonts w:ascii="Times New Roman" w:hAnsi="Times New Roman" w:cs="Times New Roman"/>
          <w:bCs w:val="0"/>
          <w:sz w:val="28"/>
          <w:szCs w:val="28"/>
        </w:rPr>
        <w:t>. 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ереселение граждан из аварийного жилищного фонда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м округе»:</w:t>
      </w:r>
    </w:p>
    <w:p w:rsidR="00D11DB4" w:rsidRDefault="00D11DB4" w:rsidP="00D11DB4">
      <w:pPr>
        <w:pStyle w:val="ConsPlusCell"/>
        <w:widowControl/>
        <w:ind w:firstLine="709"/>
        <w:jc w:val="both"/>
      </w:pPr>
      <w:r>
        <w:t>1.2.1. В мероприятии «Переселение граждан из жилых помещений, признанных непригодными для проживания без финансовой поддержки Фонда» в 2018 году сумму «17889671,10 руб.» заменить на сумму «15889671,10 руб.»;</w:t>
      </w:r>
    </w:p>
    <w:p w:rsidR="00D11DB4" w:rsidRDefault="00D11DB4" w:rsidP="00D11D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тро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Всего по подпрограмме» в графе 3 сумму «39250103,70руб.» заменить на сумму «37250103,70 руб.».</w:t>
      </w:r>
    </w:p>
    <w:p w:rsidR="00D11DB4" w:rsidRDefault="00D11DB4" w:rsidP="00D11D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67B9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3</w:t>
      </w:r>
      <w:r w:rsidRPr="00CF67B9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В подпрограмме </w:t>
      </w: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Энергосбережение и повышение энергетической эффективности Камышловского городского округа»:</w:t>
      </w:r>
    </w:p>
    <w:p w:rsidR="00D11DB4" w:rsidRDefault="00D11DB4" w:rsidP="00D11DB4">
      <w:pPr>
        <w:ind w:firstLine="709"/>
        <w:jc w:val="both"/>
        <w:rPr>
          <w:sz w:val="28"/>
          <w:szCs w:val="28"/>
        </w:rPr>
      </w:pPr>
      <w:r w:rsidRPr="00CF67B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F67B9">
        <w:rPr>
          <w:sz w:val="28"/>
          <w:szCs w:val="28"/>
        </w:rPr>
        <w:t>.1.</w:t>
      </w:r>
      <w:r>
        <w:rPr>
          <w:sz w:val="28"/>
          <w:szCs w:val="28"/>
        </w:rPr>
        <w:t xml:space="preserve"> В мероприятии «</w:t>
      </w:r>
      <w:r>
        <w:rPr>
          <w:color w:val="000000"/>
          <w:sz w:val="28"/>
          <w:szCs w:val="28"/>
        </w:rPr>
        <w:t>Модернизация водопроводных сетей города Камышлова</w:t>
      </w:r>
      <w:r>
        <w:rPr>
          <w:sz w:val="28"/>
          <w:szCs w:val="28"/>
        </w:rPr>
        <w:t>» в 2018 году сумму «939229,74руб.» заменить на сумму «365157,74 руб.»;</w:t>
      </w:r>
    </w:p>
    <w:p w:rsidR="00D11DB4" w:rsidRDefault="00D11DB4" w:rsidP="00D11D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.2. В строке «Всего по программе» в графе 3 сумму «5714615,40 руб.» заменить на сумму «5140543,40 руб.».</w:t>
      </w:r>
    </w:p>
    <w:p w:rsidR="00D11DB4" w:rsidRDefault="00D11DB4" w:rsidP="00D11D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1</w:t>
      </w:r>
      <w:r w:rsidRPr="003C3F04">
        <w:rPr>
          <w:rFonts w:ascii="Times New Roman" w:hAnsi="Times New Roman" w:cs="Times New Roman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Cs w:val="0"/>
          <w:sz w:val="28"/>
          <w:szCs w:val="28"/>
        </w:rPr>
        <w:t>4</w:t>
      </w:r>
      <w:r w:rsidRPr="003C3F04">
        <w:rPr>
          <w:rFonts w:ascii="Times New Roman" w:hAnsi="Times New Roman" w:cs="Times New Roman"/>
          <w:bCs w:val="0"/>
          <w:sz w:val="28"/>
          <w:szCs w:val="28"/>
        </w:rPr>
        <w:t xml:space="preserve">. В подпрогра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Ремонт муниципального жилого фонда на территории Камышловского городского округа»:</w:t>
      </w:r>
    </w:p>
    <w:p w:rsidR="00D11DB4" w:rsidRDefault="00D11DB4" w:rsidP="00D11D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4.1. В мероприятии «Ремонт муниципальных квартир» в 2018 году сумму «712316,60 руб.» заменить на сумму «949668,60 руб.»;</w:t>
      </w:r>
    </w:p>
    <w:p w:rsidR="00D11DB4" w:rsidRDefault="00D11DB4" w:rsidP="00D11D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4.2. В строке «Всего по программе» в графе 3 сумму «1622316,60 руб.» заменить на сумму «1859668,60 руб.»;</w:t>
      </w:r>
    </w:p>
    <w:p w:rsidR="00D11DB4" w:rsidRDefault="00D11DB4" w:rsidP="00D11D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64DE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5</w:t>
      </w:r>
      <w:r w:rsidRPr="00AE64DE">
        <w:rPr>
          <w:rFonts w:ascii="Times New Roman" w:hAnsi="Times New Roman" w:cs="Times New Roman"/>
          <w:bCs w:val="0"/>
          <w:sz w:val="28"/>
          <w:szCs w:val="28"/>
        </w:rPr>
        <w:t>. 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еспечение жильем молодых семей»:</w:t>
      </w:r>
    </w:p>
    <w:p w:rsidR="00D11DB4" w:rsidRDefault="00D11DB4" w:rsidP="00D11DB4">
      <w:pPr>
        <w:ind w:firstLine="709"/>
        <w:jc w:val="both"/>
        <w:rPr>
          <w:sz w:val="28"/>
          <w:szCs w:val="28"/>
        </w:rPr>
      </w:pPr>
      <w:r w:rsidRPr="00D5598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5</w:t>
      </w:r>
      <w:r w:rsidRPr="00D55984">
        <w:rPr>
          <w:bCs/>
          <w:sz w:val="28"/>
          <w:szCs w:val="28"/>
        </w:rPr>
        <w:t xml:space="preserve">.1.В </w:t>
      </w:r>
      <w:r>
        <w:rPr>
          <w:sz w:val="28"/>
          <w:szCs w:val="28"/>
        </w:rPr>
        <w:t>мероприятии «</w:t>
      </w:r>
      <w:r>
        <w:rPr>
          <w:color w:val="000000"/>
          <w:sz w:val="28"/>
          <w:szCs w:val="28"/>
        </w:rPr>
        <w:t>Мероприятия по обеспечению жильем молодых семей</w:t>
      </w:r>
      <w:r w:rsidRPr="00D55984">
        <w:rPr>
          <w:bCs/>
          <w:sz w:val="28"/>
          <w:szCs w:val="28"/>
        </w:rPr>
        <w:t>»</w:t>
      </w:r>
      <w:r w:rsidRPr="00D55984">
        <w:rPr>
          <w:sz w:val="28"/>
          <w:szCs w:val="28"/>
        </w:rPr>
        <w:t xml:space="preserve"> в 2018 году сумму «</w:t>
      </w:r>
      <w:r>
        <w:rPr>
          <w:sz w:val="28"/>
          <w:szCs w:val="28"/>
        </w:rPr>
        <w:t>1031824,00</w:t>
      </w:r>
      <w:r w:rsidRPr="00D55984">
        <w:rPr>
          <w:sz w:val="28"/>
          <w:szCs w:val="28"/>
        </w:rPr>
        <w:t xml:space="preserve"> руб.» заменить на сумму «</w:t>
      </w:r>
      <w:r w:rsidRPr="00104567">
        <w:rPr>
          <w:sz w:val="28"/>
          <w:szCs w:val="28"/>
        </w:rPr>
        <w:t>2497824</w:t>
      </w:r>
      <w:r>
        <w:rPr>
          <w:sz w:val="28"/>
          <w:szCs w:val="28"/>
        </w:rPr>
        <w:t>,00</w:t>
      </w:r>
      <w:r w:rsidRPr="00D55984">
        <w:rPr>
          <w:sz w:val="28"/>
          <w:szCs w:val="28"/>
        </w:rPr>
        <w:t xml:space="preserve"> руб.»</w:t>
      </w:r>
      <w:r w:rsidRPr="001045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бластной бюджет</w:t>
      </w:r>
      <w:r w:rsidRPr="0010456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04567">
        <w:rPr>
          <w:sz w:val="28"/>
          <w:szCs w:val="28"/>
        </w:rPr>
        <w:t>1466</w:t>
      </w:r>
      <w:r>
        <w:rPr>
          <w:sz w:val="28"/>
          <w:szCs w:val="28"/>
        </w:rPr>
        <w:t>000,00 руб.»</w:t>
      </w:r>
      <w:r w:rsidRPr="00D55984">
        <w:rPr>
          <w:sz w:val="28"/>
          <w:szCs w:val="28"/>
        </w:rPr>
        <w:t>;</w:t>
      </w:r>
    </w:p>
    <w:p w:rsidR="00D11DB4" w:rsidRPr="00104567" w:rsidRDefault="00D11DB4" w:rsidP="00D11D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5.2. В строке «Всего по программе» в графе 3 сумму </w:t>
      </w:r>
      <w:r w:rsidRPr="00104567">
        <w:rPr>
          <w:rFonts w:ascii="Times New Roman" w:hAnsi="Times New Roman" w:cs="Times New Roman"/>
          <w:b w:val="0"/>
          <w:sz w:val="28"/>
          <w:szCs w:val="28"/>
        </w:rPr>
        <w:t xml:space="preserve">«1031824,00 руб.» заменить на сумму «2497824,00 руб.». в </w:t>
      </w:r>
      <w:proofErr w:type="spellStart"/>
      <w:r w:rsidRPr="00104567">
        <w:rPr>
          <w:rFonts w:ascii="Times New Roman" w:hAnsi="Times New Roman" w:cs="Times New Roman"/>
          <w:b w:val="0"/>
          <w:sz w:val="28"/>
          <w:szCs w:val="28"/>
        </w:rPr>
        <w:t>т.ч</w:t>
      </w:r>
      <w:proofErr w:type="spellEnd"/>
      <w:r w:rsidRPr="00104567">
        <w:rPr>
          <w:rFonts w:ascii="Times New Roman" w:hAnsi="Times New Roman" w:cs="Times New Roman"/>
          <w:b w:val="0"/>
          <w:sz w:val="28"/>
          <w:szCs w:val="28"/>
        </w:rPr>
        <w:t xml:space="preserve">. областной бюджет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04567">
        <w:rPr>
          <w:rFonts w:ascii="Times New Roman" w:hAnsi="Times New Roman" w:cs="Times New Roman"/>
          <w:b w:val="0"/>
          <w:sz w:val="28"/>
          <w:szCs w:val="28"/>
        </w:rPr>
        <w:t>1466000,00 руб</w:t>
      </w:r>
      <w:r w:rsidRPr="0010456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D11DB4" w:rsidRDefault="00D11DB4" w:rsidP="00D11D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1DB4" w:rsidRDefault="00D11DB4" w:rsidP="00D11DB4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. План мероприятий по выполнению программы «Развитие социально-экономического комплекса Камышловского городского округа до 2020 года» изложить в новой редакции (прилагается).</w:t>
      </w:r>
    </w:p>
    <w:p w:rsidR="00D11DB4" w:rsidRPr="00D46D4D" w:rsidRDefault="00D11DB4" w:rsidP="00D1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6D4D">
        <w:rPr>
          <w:sz w:val="28"/>
          <w:szCs w:val="28"/>
        </w:rPr>
        <w:t xml:space="preserve">. Паспорт </w:t>
      </w:r>
      <w:r w:rsidRPr="00D46D4D">
        <w:rPr>
          <w:bCs/>
          <w:sz w:val="28"/>
          <w:szCs w:val="28"/>
        </w:rPr>
        <w:t xml:space="preserve">муниципальной программы </w:t>
      </w:r>
      <w:r w:rsidRPr="00D46D4D">
        <w:rPr>
          <w:sz w:val="28"/>
          <w:szCs w:val="28"/>
        </w:rPr>
        <w:t>«Развитие социально-экономического комплекса Камышловского городского округа до 2020 года» изложить в новой редакции (прилагается).</w:t>
      </w:r>
    </w:p>
    <w:p w:rsidR="00D11DB4" w:rsidRDefault="00D11DB4" w:rsidP="00D11D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Настоящее постановление разместить </w:t>
      </w:r>
      <w:r w:rsidRPr="007E1021">
        <w:rPr>
          <w:rFonts w:ascii="Times New Roman" w:hAnsi="Times New Roman" w:cs="Times New Roman"/>
          <w:b w:val="0"/>
          <w:sz w:val="28"/>
          <w:szCs w:val="28"/>
        </w:rPr>
        <w:t>на официальном сайте Камышлов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публиковать в газете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мышловск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звестия».</w:t>
      </w:r>
    </w:p>
    <w:p w:rsidR="00D11DB4" w:rsidRDefault="00D11DB4" w:rsidP="00D11DB4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A60C06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оящего 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администрации Камышловского городского округа Власову Е.Н.</w:t>
      </w:r>
    </w:p>
    <w:p w:rsidR="00D11DB4" w:rsidRDefault="00D11DB4" w:rsidP="00D11DB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D11DB4" w:rsidRDefault="00D11DB4" w:rsidP="00D11DB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D11DB4" w:rsidRDefault="00D11DB4" w:rsidP="00D11DB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D11DB4" w:rsidRDefault="00D11DB4" w:rsidP="00D11DB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D11DB4" w:rsidRDefault="00D11DB4" w:rsidP="00D11DB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Камышловского</w:t>
      </w:r>
      <w:r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          А.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вников</w:t>
      </w: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D11DB4" w:rsidRDefault="00D11DB4" w:rsidP="00354D91">
      <w:pPr>
        <w:widowControl w:val="0"/>
        <w:jc w:val="center"/>
        <w:rPr>
          <w:b/>
          <w:sz w:val="24"/>
          <w:szCs w:val="24"/>
        </w:rPr>
      </w:pP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lastRenderedPageBreak/>
        <w:t>ПАСПОРТ</w:t>
      </w: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МУНИЦИПАЛЬНОЙ ПРОГРАММЫ</w:t>
      </w: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"РАЗВИТИЕ СОЦИАЛЬНО-ЭКОНОМИЧЕСКОГО КОМПЛЕКСА КАМЫШЛОВСКОГО ГОРОДСКОГО ОКРУГА ДО 2020 года"</w:t>
      </w:r>
    </w:p>
    <w:p w:rsidR="00354D91" w:rsidRPr="00264702" w:rsidRDefault="00354D91" w:rsidP="00354D91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6111"/>
      </w:tblGrid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Ответственный исполнитель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Администрация Камышловского городского округа.</w:t>
            </w: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Сроки реализации 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014-2020 годы</w:t>
            </w: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и и задачи    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.Стимулирование развития инфраструктуры</w:t>
            </w:r>
            <w:r w:rsidRPr="00264702">
              <w:rPr>
                <w:sz w:val="24"/>
                <w:szCs w:val="24"/>
              </w:rPr>
              <w:t xml:space="preserve"> </w:t>
            </w:r>
            <w:r w:rsidRPr="00264702">
              <w:rPr>
                <w:b/>
                <w:sz w:val="24"/>
                <w:szCs w:val="24"/>
              </w:rPr>
              <w:t>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4F796F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</w:t>
            </w:r>
            <w:proofErr w:type="gramStart"/>
            <w:r w:rsidRPr="00264702">
              <w:rPr>
                <w:sz w:val="24"/>
                <w:szCs w:val="24"/>
              </w:rPr>
              <w:t>и  введение</w:t>
            </w:r>
            <w:proofErr w:type="gramEnd"/>
            <w:r w:rsidRPr="00264702">
              <w:rPr>
                <w:sz w:val="24"/>
                <w:szCs w:val="24"/>
              </w:rPr>
              <w:t xml:space="preserve">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</w:t>
            </w:r>
          </w:p>
          <w:p w:rsidR="009C06EF" w:rsidRDefault="00354D91" w:rsidP="00354D91">
            <w:pPr>
              <w:rPr>
                <w:sz w:val="24"/>
                <w:szCs w:val="24"/>
                <w:u w:val="single"/>
              </w:rPr>
            </w:pPr>
            <w:r w:rsidRPr="00264702">
              <w:rPr>
                <w:sz w:val="24"/>
                <w:szCs w:val="24"/>
                <w:u w:val="single"/>
              </w:rPr>
              <w:t>Задачи: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.Подготовка документации по планировке территории, в целях создания условий для развития капитального строительства, в </w:t>
            </w:r>
            <w:proofErr w:type="spellStart"/>
            <w:r w:rsidRPr="00264702">
              <w:rPr>
                <w:sz w:val="24"/>
                <w:szCs w:val="24"/>
              </w:rPr>
              <w:t>т.ч</w:t>
            </w:r>
            <w:proofErr w:type="spellEnd"/>
            <w:r w:rsidRPr="00264702">
              <w:rPr>
                <w:sz w:val="24"/>
                <w:szCs w:val="24"/>
              </w:rPr>
              <w:t>. жилищного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Разработка информационной системы градостроительной деятельности.</w:t>
            </w:r>
          </w:p>
          <w:p w:rsidR="00354D91" w:rsidRDefault="00354D91" w:rsidP="00354D91">
            <w:pPr>
              <w:pStyle w:val="a8"/>
              <w:spacing w:before="0" w:beforeAutospacing="0" w:after="0" w:afterAutospacing="0"/>
            </w:pPr>
            <w:r w:rsidRPr="00264702">
              <w:t>3.Разработка проектно-сметной документации на объекты капитального строительства</w:t>
            </w:r>
            <w:r w:rsidR="006E4727">
              <w:t xml:space="preserve"> (в </w:t>
            </w:r>
            <w:proofErr w:type="spellStart"/>
            <w:r w:rsidR="006E4727">
              <w:t>т.ч</w:t>
            </w:r>
            <w:proofErr w:type="spellEnd"/>
            <w:r w:rsidRPr="00264702">
              <w:t>.</w:t>
            </w:r>
            <w:r w:rsidR="006E4727">
              <w:t xml:space="preserve"> экспертиза сметной документации)</w:t>
            </w:r>
          </w:p>
          <w:p w:rsidR="009C06EF" w:rsidRPr="009C06EF" w:rsidRDefault="009C06EF" w:rsidP="009C06EF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 w:rsidRPr="009C06EF">
              <w:rPr>
                <w:noProof/>
                <w:color w:val="000000"/>
                <w:sz w:val="24"/>
                <w:szCs w:val="24"/>
              </w:rPr>
              <w:t>4.Проведение работ по описанию границ территориальных зон и населенных пунктов</w:t>
            </w:r>
          </w:p>
          <w:p w:rsidR="009C06EF" w:rsidRPr="00264702" w:rsidRDefault="009C06EF" w:rsidP="00354D91">
            <w:pPr>
              <w:pStyle w:val="a8"/>
              <w:spacing w:before="0" w:beforeAutospacing="0" w:after="0" w:afterAutospacing="0"/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Pr="00264702">
              <w:rPr>
                <w:rFonts w:eastAsia="Calibri"/>
                <w:sz w:val="24"/>
                <w:szCs w:val="24"/>
              </w:rPr>
              <w:t xml:space="preserve"> Обеспечение нормального и безопасного транспортного сообщения по автомобильным дорогам общего пользования Камышловского городского округа</w:t>
            </w:r>
            <w:r w:rsidRPr="00264702">
              <w:rPr>
                <w:sz w:val="24"/>
                <w:szCs w:val="24"/>
              </w:rPr>
              <w:t xml:space="preserve"> </w:t>
            </w:r>
          </w:p>
          <w:p w:rsidR="00354D91" w:rsidRPr="00264702" w:rsidRDefault="00354D91" w:rsidP="00354D91">
            <w:pPr>
              <w:rPr>
                <w:position w:val="6"/>
                <w:sz w:val="24"/>
                <w:szCs w:val="24"/>
              </w:rPr>
            </w:pPr>
            <w:r w:rsidRPr="00264702">
              <w:rPr>
                <w:position w:val="6"/>
                <w:sz w:val="24"/>
                <w:szCs w:val="24"/>
              </w:rPr>
              <w:t>Задачи: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</w:pPr>
            <w:r w:rsidRPr="00264702">
              <w:t>2.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C86CD4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Активизация в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 практических действий и расширение набора инструментов политики энергосбережения, способных обеспечить повышение </w:t>
            </w:r>
            <w:proofErr w:type="spellStart"/>
            <w:r w:rsidRPr="00264702">
              <w:rPr>
                <w:sz w:val="24"/>
                <w:szCs w:val="24"/>
              </w:rPr>
              <w:t>энергоэффективности</w:t>
            </w:r>
            <w:proofErr w:type="spellEnd"/>
            <w:r w:rsidRPr="00264702">
              <w:rPr>
                <w:sz w:val="24"/>
                <w:szCs w:val="24"/>
              </w:rPr>
              <w:t xml:space="preserve"> экономики муниципального образования, снижения удельного </w:t>
            </w:r>
            <w:r w:rsidRPr="00264702">
              <w:rPr>
                <w:sz w:val="24"/>
                <w:szCs w:val="24"/>
              </w:rPr>
              <w:lastRenderedPageBreak/>
              <w:t>энергопотребления в бю</w:t>
            </w:r>
            <w:r w:rsidR="00D11DB4">
              <w:rPr>
                <w:sz w:val="24"/>
                <w:szCs w:val="24"/>
              </w:rPr>
              <w:t>джетных организациях, жилищно</w:t>
            </w:r>
            <w:r w:rsidRPr="00264702">
              <w:rPr>
                <w:sz w:val="24"/>
                <w:szCs w:val="24"/>
              </w:rPr>
              <w:t>-коммунальном хозяйстве, на транспорте и в сфере услуг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:</w:t>
            </w:r>
          </w:p>
          <w:p w:rsidR="00354D91" w:rsidRPr="00264702" w:rsidRDefault="00354D91" w:rsidP="00354D91">
            <w:pPr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4.Развитие газификации в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м округе </w:t>
            </w:r>
          </w:p>
          <w:p w:rsidR="00354D91" w:rsidRPr="00264702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.</w:t>
            </w:r>
          </w:p>
          <w:p w:rsidR="00354D91" w:rsidRPr="00264702" w:rsidRDefault="00354D91" w:rsidP="00354D91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 xml:space="preserve">Задачи: </w:t>
            </w:r>
          </w:p>
          <w:p w:rsidR="00354D91" w:rsidRPr="00264702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1.</w:t>
            </w:r>
            <w:r w:rsidR="00FF6575">
              <w:rPr>
                <w:color w:val="000000"/>
                <w:sz w:val="24"/>
                <w:szCs w:val="24"/>
              </w:rPr>
              <w:t>Развитие газовых сетей в целях увеличения объема потребления природного газа населением, повышение уровня газификации Камышловского городского округа</w:t>
            </w:r>
            <w:r w:rsidRPr="00264702">
              <w:rPr>
                <w:color w:val="000000"/>
                <w:sz w:val="24"/>
                <w:szCs w:val="24"/>
              </w:rPr>
              <w:t>.</w:t>
            </w:r>
          </w:p>
          <w:p w:rsidR="00B23E5F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2.</w:t>
            </w:r>
            <w:r w:rsidR="00FF6575">
              <w:rPr>
                <w:color w:val="000000"/>
                <w:sz w:val="24"/>
                <w:szCs w:val="24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>
              <w:rPr>
                <w:color w:val="000000"/>
                <w:sz w:val="24"/>
                <w:szCs w:val="24"/>
              </w:rPr>
              <w:t xml:space="preserve"> строительство газопроводов высокого и низкого давления из ресурсосберегающих полиэтиленовых и </w:t>
            </w:r>
            <w:proofErr w:type="spellStart"/>
            <w:r w:rsidR="00B23E5F">
              <w:rPr>
                <w:color w:val="000000"/>
                <w:sz w:val="24"/>
                <w:szCs w:val="24"/>
              </w:rPr>
              <w:t>металлополимерных</w:t>
            </w:r>
            <w:proofErr w:type="spellEnd"/>
            <w:r w:rsidR="00B23E5F">
              <w:rPr>
                <w:color w:val="000000"/>
                <w:sz w:val="24"/>
                <w:szCs w:val="24"/>
              </w:rPr>
              <w:t xml:space="preserve"> труб.</w:t>
            </w:r>
          </w:p>
          <w:p w:rsidR="00B23E5F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3.</w:t>
            </w:r>
            <w:r w:rsidR="00B23E5F">
              <w:rPr>
                <w:color w:val="000000"/>
              </w:rPr>
              <w:t>Установка приборов учета потребления природного газа потребителями.</w:t>
            </w:r>
          </w:p>
          <w:p w:rsidR="00354D91" w:rsidRPr="00264702" w:rsidRDefault="00B23E5F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354D91" w:rsidRPr="00264702">
              <w:rPr>
                <w:color w:val="000000"/>
              </w:rPr>
              <w:t xml:space="preserve">Повышение уровня </w:t>
            </w:r>
            <w:r>
              <w:rPr>
                <w:color w:val="000000"/>
              </w:rPr>
              <w:t xml:space="preserve">газификации природным газом в </w:t>
            </w:r>
            <w:proofErr w:type="spellStart"/>
            <w:r>
              <w:rPr>
                <w:color w:val="000000"/>
              </w:rPr>
              <w:t>Камышловском</w:t>
            </w:r>
            <w:proofErr w:type="spellEnd"/>
            <w:r>
              <w:rPr>
                <w:color w:val="000000"/>
              </w:rPr>
              <w:t xml:space="preserve"> городском округе</w:t>
            </w:r>
            <w:r w:rsidR="00354D91"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5.Благоустройство и озеленение 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 Совершенствование системы благоустройства и озеленения 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</w:t>
            </w:r>
            <w:proofErr w:type="gramStart"/>
            <w:r w:rsidRPr="00264702">
              <w:rPr>
                <w:sz w:val="24"/>
                <w:szCs w:val="24"/>
              </w:rPr>
              <w:t>1.Повышение</w:t>
            </w:r>
            <w:proofErr w:type="gramEnd"/>
            <w:r w:rsidRPr="00264702">
              <w:rPr>
                <w:sz w:val="24"/>
                <w:szCs w:val="24"/>
              </w:rPr>
              <w:t xml:space="preserve"> уровня благоустройства города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Улучшение санитарного и эстетического состояния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6.Охрана окружающей среды Камышловского городского округа</w:t>
            </w:r>
          </w:p>
          <w:p w:rsidR="00354D91" w:rsidRPr="00264702" w:rsidRDefault="00354D91" w:rsidP="00354D91">
            <w:pPr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</w:pPr>
            <w:r w:rsidRPr="00264702">
              <w:rPr>
                <w:position w:val="6"/>
                <w:sz w:val="24"/>
                <w:szCs w:val="24"/>
              </w:rPr>
              <w:t>Цель: У</w:t>
            </w:r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>лучшение экологической безопасности на территории Камышловского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264702">
              <w:rPr>
                <w:rStyle w:val="apple-converted-space"/>
                <w:color w:val="000000"/>
                <w:position w:val="6"/>
                <w:sz w:val="24"/>
                <w:szCs w:val="24"/>
              </w:rPr>
              <w:t xml:space="preserve"> </w:t>
            </w:r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>земельные ресурсы, растительный и животный мир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position w:val="6"/>
              </w:rPr>
            </w:pPr>
            <w:r w:rsidRPr="00264702">
              <w:t>Задача:</w:t>
            </w:r>
            <w:r w:rsidRPr="00264702">
              <w:rPr>
                <w:position w:val="6"/>
              </w:rPr>
              <w:t xml:space="preserve"> 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position w:val="6"/>
              </w:rPr>
            </w:pPr>
            <w:r w:rsidRPr="00264702">
              <w:rPr>
                <w:position w:val="6"/>
              </w:rPr>
              <w:t xml:space="preserve">1.Улучшение санитарного и экологического состояния </w:t>
            </w:r>
            <w:r w:rsidRPr="00264702">
              <w:rPr>
                <w:position w:val="6"/>
              </w:rPr>
              <w:lastRenderedPageBreak/>
              <w:t>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7.Обеспечение </w:t>
            </w:r>
            <w:r w:rsidR="002321B9">
              <w:rPr>
                <w:b/>
                <w:sz w:val="24"/>
                <w:szCs w:val="24"/>
              </w:rPr>
              <w:t>мероприятий по повышению безопасности дорожного движения на территории</w:t>
            </w:r>
            <w:r w:rsidRPr="00264702">
              <w:rPr>
                <w:b/>
                <w:sz w:val="24"/>
                <w:szCs w:val="24"/>
              </w:rPr>
              <w:t xml:space="preserve">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 О</w:t>
            </w:r>
            <w:r w:rsidRPr="00264702">
              <w:rPr>
                <w:rFonts w:eastAsia="Calibri"/>
                <w:sz w:val="24"/>
                <w:szCs w:val="24"/>
              </w:rPr>
              <w:t xml:space="preserve">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. </w:t>
            </w:r>
          </w:p>
          <w:p w:rsidR="00354D91" w:rsidRPr="00264702" w:rsidRDefault="00354D91" w:rsidP="00B721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и:1. </w:t>
            </w:r>
            <w:r w:rsidRPr="00264702">
              <w:rPr>
                <w:rFonts w:eastAsia="Calibri"/>
                <w:sz w:val="24"/>
                <w:szCs w:val="24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>
              <w:rPr>
                <w:rFonts w:eastAsia="Calibri"/>
                <w:sz w:val="24"/>
                <w:szCs w:val="24"/>
              </w:rPr>
              <w:t xml:space="preserve">путем осуществления в течение года работы по содержанию 137 км </w:t>
            </w:r>
            <w:r w:rsidRPr="00264702">
              <w:rPr>
                <w:rFonts w:eastAsia="Calibri"/>
                <w:sz w:val="24"/>
                <w:szCs w:val="24"/>
              </w:rPr>
              <w:t>автомобильных дорог</w:t>
            </w:r>
            <w:r w:rsidR="00B721CB">
              <w:rPr>
                <w:rFonts w:eastAsia="Calibri"/>
                <w:sz w:val="24"/>
                <w:szCs w:val="24"/>
              </w:rPr>
              <w:t xml:space="preserve"> и </w:t>
            </w:r>
            <w:r w:rsidRPr="00264702">
              <w:rPr>
                <w:sz w:val="24"/>
                <w:szCs w:val="24"/>
              </w:rPr>
              <w:t>с</w:t>
            </w:r>
            <w:r w:rsidRPr="00264702">
              <w:rPr>
                <w:rFonts w:eastAsia="Calibri"/>
                <w:sz w:val="24"/>
                <w:szCs w:val="24"/>
              </w:rPr>
              <w:t>одержа</w:t>
            </w:r>
            <w:r w:rsidR="00B721CB">
              <w:rPr>
                <w:rFonts w:eastAsia="Calibri"/>
                <w:sz w:val="24"/>
                <w:szCs w:val="24"/>
              </w:rPr>
              <w:t>ния</w:t>
            </w:r>
            <w:r w:rsidRPr="00264702">
              <w:rPr>
                <w:rFonts w:eastAsia="Calibri"/>
                <w:sz w:val="24"/>
                <w:szCs w:val="24"/>
              </w:rPr>
              <w:t xml:space="preserve"> светофорны</w:t>
            </w:r>
            <w:r w:rsidR="00B721CB">
              <w:rPr>
                <w:rFonts w:eastAsia="Calibri"/>
                <w:sz w:val="24"/>
                <w:szCs w:val="24"/>
              </w:rPr>
              <w:t>х</w:t>
            </w:r>
            <w:r w:rsidRPr="00264702">
              <w:rPr>
                <w:rFonts w:eastAsia="Calibri"/>
                <w:sz w:val="24"/>
                <w:szCs w:val="24"/>
              </w:rPr>
              <w:t xml:space="preserve"> объект</w:t>
            </w:r>
            <w:r w:rsidR="00B721CB">
              <w:rPr>
                <w:rFonts w:eastAsia="Calibri"/>
                <w:sz w:val="24"/>
                <w:szCs w:val="24"/>
              </w:rPr>
              <w:t>ов</w:t>
            </w:r>
            <w:r w:rsidRPr="00264702">
              <w:rPr>
                <w:rFonts w:eastAsia="Calibri"/>
                <w:sz w:val="24"/>
                <w:szCs w:val="24"/>
              </w:rPr>
              <w:t xml:space="preserve"> в надлежащем виде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м округе </w:t>
            </w:r>
          </w:p>
          <w:p w:rsidR="00354D91" w:rsidRPr="00264702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С</w:t>
            </w:r>
            <w:r w:rsidRPr="00264702">
              <w:rPr>
                <w:rStyle w:val="611pt"/>
                <w:sz w:val="24"/>
                <w:szCs w:val="24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264702" w:rsidRDefault="00354D91" w:rsidP="00354D91">
            <w:pPr>
              <w:pStyle w:val="ConsPlusNonformat"/>
              <w:widowControl/>
              <w:jc w:val="both"/>
              <w:rPr>
                <w:rStyle w:val="611pt"/>
                <w:sz w:val="24"/>
                <w:szCs w:val="24"/>
              </w:rPr>
            </w:pPr>
            <w:r w:rsidRPr="00264702">
              <w:rPr>
                <w:rStyle w:val="611pt"/>
                <w:sz w:val="24"/>
                <w:szCs w:val="24"/>
              </w:rPr>
              <w:t xml:space="preserve">Задачи: </w:t>
            </w:r>
          </w:p>
          <w:p w:rsidR="00354D91" w:rsidRPr="00264702" w:rsidRDefault="00B721CB" w:rsidP="00354D91">
            <w:pPr>
              <w:pStyle w:val="ConsPlusNonformat"/>
              <w:widowControl/>
              <w:rPr>
                <w:rStyle w:val="611pt"/>
                <w:sz w:val="24"/>
                <w:szCs w:val="24"/>
              </w:rPr>
            </w:pPr>
            <w:r>
              <w:rPr>
                <w:rStyle w:val="611pt"/>
                <w:sz w:val="24"/>
                <w:szCs w:val="24"/>
              </w:rPr>
              <w:t>1.Обеспечение 883</w:t>
            </w:r>
            <w:r w:rsidR="00354D91" w:rsidRPr="00264702">
              <w:rPr>
                <w:rStyle w:val="611pt"/>
                <w:sz w:val="24"/>
                <w:szCs w:val="24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</w:rPr>
            </w:pPr>
            <w:r w:rsidRPr="00264702">
              <w:rPr>
                <w:rStyle w:val="611pt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9.Информационное общество Камышловского городского округа 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Создание информационно-коммуникационной инфраструктуры Камышловского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 1. Развитие аппаратной и программно-технологической инфраструктуры Камышловского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Цель:</w:t>
            </w:r>
            <w:r w:rsidR="007076C8">
              <w:rPr>
                <w:color w:val="000000"/>
              </w:rPr>
              <w:t xml:space="preserve"> </w:t>
            </w:r>
            <w:r w:rsidRPr="00264702">
              <w:rPr>
                <w:color w:val="000000"/>
              </w:rPr>
              <w:t>П</w:t>
            </w:r>
            <w:r w:rsidRPr="00264702">
              <w:t xml:space="preserve">овышение уровня и качества жизни отдельных категорий граждан путем предоставления различных мер </w:t>
            </w:r>
            <w:r w:rsidRPr="00264702">
              <w:lastRenderedPageBreak/>
              <w:t>социальной поддержки</w:t>
            </w:r>
            <w:r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Задача: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64702"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264702">
              <w:rPr>
                <w:color w:val="000000"/>
                <w:shd w:val="clear" w:color="auto" w:fill="FFFFFF"/>
              </w:rPr>
              <w:t>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ь: Содействие развитию малого и среднего предпринимательства на территории Камышловского городского округа и повышения их конкурентоспособности, обеспечение занятости и </w:t>
            </w:r>
            <w:proofErr w:type="spellStart"/>
            <w:r w:rsidRPr="00264702">
              <w:rPr>
                <w:sz w:val="24"/>
                <w:szCs w:val="24"/>
              </w:rPr>
              <w:t>самозанятости</w:t>
            </w:r>
            <w:proofErr w:type="spellEnd"/>
            <w:r w:rsidRPr="00264702">
              <w:rPr>
                <w:sz w:val="24"/>
                <w:szCs w:val="24"/>
              </w:rPr>
              <w:t xml:space="preserve"> населения Камышловского городского округа.</w:t>
            </w: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</w:t>
            </w:r>
            <w:proofErr w:type="gramStart"/>
            <w:r w:rsidRPr="00264702">
              <w:rPr>
                <w:sz w:val="24"/>
                <w:szCs w:val="24"/>
              </w:rPr>
              <w:t>1.Совершенствование</w:t>
            </w:r>
            <w:proofErr w:type="gramEnd"/>
            <w:r w:rsidRPr="00264702">
              <w:rPr>
                <w:sz w:val="24"/>
                <w:szCs w:val="24"/>
              </w:rPr>
              <w:t xml:space="preserve"> внешней среды развития малого и среднего предпринимательства.</w:t>
            </w:r>
          </w:p>
          <w:p w:rsidR="00354D91" w:rsidRPr="00264702" w:rsidRDefault="00354D91" w:rsidP="00354D91">
            <w:pPr>
              <w:jc w:val="both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2.Финансовая поддержка субъектов малого и среднего предпринимательств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264702">
              <w:rPr>
                <w:bCs/>
                <w:sz w:val="24"/>
                <w:szCs w:val="24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 xml:space="preserve">3.Создать резерв средств индивидуальной защиты. 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 xml:space="preserve">5.Совершенствовать подготовку и содержание в готовности необходимых сил и </w:t>
            </w:r>
            <w:proofErr w:type="gramStart"/>
            <w:r w:rsidRPr="00264702">
              <w:rPr>
                <w:spacing w:val="-2"/>
                <w:sz w:val="24"/>
                <w:szCs w:val="24"/>
              </w:rPr>
              <w:t>средств для защиты населения</w:t>
            </w:r>
            <w:proofErr w:type="gramEnd"/>
            <w:r w:rsidRPr="00264702">
              <w:rPr>
                <w:spacing w:val="-2"/>
                <w:sz w:val="24"/>
                <w:szCs w:val="24"/>
              </w:rPr>
              <w:t xml:space="preserve"> и территорий от чрезвычайных ситуаций.</w:t>
            </w:r>
          </w:p>
          <w:p w:rsidR="00354D91" w:rsidRPr="00264702" w:rsidRDefault="00354D91" w:rsidP="00354D91">
            <w:pPr>
              <w:jc w:val="both"/>
              <w:rPr>
                <w:bCs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lastRenderedPageBreak/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264702" w:rsidRDefault="00354D91" w:rsidP="00354D91">
            <w:pPr>
              <w:rPr>
                <w:bCs/>
                <w:sz w:val="24"/>
                <w:szCs w:val="24"/>
              </w:rPr>
            </w:pPr>
            <w:r w:rsidRPr="00264702">
              <w:rPr>
                <w:bCs/>
                <w:sz w:val="24"/>
                <w:szCs w:val="24"/>
              </w:rPr>
              <w:t>11.Обеспечение деятельности ЕДДС Камышловского городского округ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3.Пожарная безопасность на территории Камышловского городского округа</w:t>
            </w:r>
          </w:p>
          <w:p w:rsidR="00354D91" w:rsidRPr="00E06811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Цель: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</w:t>
            </w:r>
          </w:p>
          <w:p w:rsidR="00354D91" w:rsidRPr="00E06811" w:rsidRDefault="00354D91" w:rsidP="00354D91">
            <w:pPr>
              <w:pStyle w:val="ac"/>
              <w:spacing w:after="0"/>
              <w:jc w:val="both"/>
            </w:pPr>
            <w:r w:rsidRPr="00E06811">
              <w:t>Задачи:</w:t>
            </w:r>
            <w:proofErr w:type="gramStart"/>
            <w:r w:rsidRPr="00E06811">
              <w:t>1.Создание</w:t>
            </w:r>
            <w:proofErr w:type="gramEnd"/>
            <w:r w:rsidRPr="00E06811">
              <w:t xml:space="preserve">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</w:t>
            </w:r>
            <w:proofErr w:type="spellStart"/>
            <w:r w:rsidRPr="00E06811">
              <w:t>травмирования</w:t>
            </w:r>
            <w:proofErr w:type="spellEnd"/>
            <w:r w:rsidRPr="00E06811">
              <w:t xml:space="preserve"> людей.</w:t>
            </w:r>
          </w:p>
          <w:p w:rsidR="00354D91" w:rsidRPr="00E06811" w:rsidRDefault="00354D91" w:rsidP="00354D91">
            <w:pPr>
              <w:pStyle w:val="ac"/>
              <w:spacing w:after="0"/>
              <w:jc w:val="both"/>
            </w:pPr>
            <w:r w:rsidRPr="00E06811">
              <w:t>2.Уменьшение размеров материальных потерь от огня.</w:t>
            </w:r>
          </w:p>
          <w:p w:rsidR="00354D91" w:rsidRPr="00E06811" w:rsidRDefault="00354D91" w:rsidP="00354D91">
            <w:pPr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3.Улучшение материально-технической базы.</w:t>
            </w:r>
          </w:p>
          <w:p w:rsidR="00354D91" w:rsidRPr="00E06811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Pr="00264702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4.Обеспечение общественной безопасности на территории Камышловского городского округа</w:t>
            </w:r>
          </w:p>
          <w:p w:rsidR="00354D91" w:rsidRPr="00264702" w:rsidRDefault="00354D91" w:rsidP="00C84034">
            <w:pPr>
              <w:shd w:val="clear" w:color="auto" w:fill="FFFFFF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702">
              <w:rPr>
                <w:color w:val="000000"/>
                <w:spacing w:val="3"/>
                <w:sz w:val="24"/>
                <w:szCs w:val="24"/>
              </w:rPr>
              <w:t xml:space="preserve">Реализация государственной политики Российской </w:t>
            </w:r>
            <w:r w:rsidRPr="00264702">
              <w:rPr>
                <w:color w:val="000000"/>
                <w:spacing w:val="4"/>
                <w:sz w:val="24"/>
                <w:szCs w:val="24"/>
              </w:rPr>
              <w:t xml:space="preserve">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 </w:t>
            </w:r>
          </w:p>
          <w:p w:rsidR="00354D91" w:rsidRPr="00264702" w:rsidRDefault="00354D91" w:rsidP="00354D91">
            <w:pPr>
              <w:shd w:val="clear" w:color="auto" w:fill="FFFFFF"/>
              <w:rPr>
                <w:sz w:val="24"/>
                <w:szCs w:val="24"/>
              </w:rPr>
            </w:pPr>
            <w:r w:rsidRPr="00264702">
              <w:rPr>
                <w:color w:val="000000"/>
                <w:spacing w:val="4"/>
                <w:sz w:val="24"/>
                <w:szCs w:val="24"/>
              </w:rPr>
              <w:t>Задачи:</w:t>
            </w:r>
            <w:r w:rsidRPr="00264702">
              <w:rPr>
                <w:sz w:val="24"/>
                <w:szCs w:val="24"/>
              </w:rPr>
              <w:t>1.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Участие в профилактике антитеррористической деятельности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>4.</w:t>
            </w:r>
            <w:r w:rsidR="00067236">
              <w:rPr>
                <w:sz w:val="24"/>
                <w:szCs w:val="24"/>
              </w:rPr>
              <w:t>Повышение безопасности населения</w:t>
            </w:r>
            <w:r w:rsidRPr="00264702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Организация предупреждения и пресечения террористической деятельности общественных и религиозных объединений, иных организаций, физических лиц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C7A5D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Развитие информационного потенциала Архивного фонда Российской Федерации на территории Камышловского городского округа 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и повышение безопасности хранения архивных документов</w:t>
            </w:r>
            <w:r w:rsidR="007C7A5D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1.Обеспечение</w:t>
            </w:r>
            <w:proofErr w:type="gramEnd"/>
            <w:r w:rsidRPr="00264702">
              <w:rPr>
                <w:sz w:val="24"/>
                <w:szCs w:val="24"/>
              </w:rPr>
              <w:t xml:space="preserve"> единого информационного пространства и удовлетворение потребностей в архивной информации в</w:t>
            </w:r>
            <w:r w:rsidR="007C7A5D">
              <w:rPr>
                <w:sz w:val="24"/>
                <w:szCs w:val="24"/>
              </w:rPr>
              <w:t xml:space="preserve">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2.Сохранение</w:t>
            </w:r>
            <w:proofErr w:type="gramEnd"/>
            <w:r w:rsidRPr="00264702">
              <w:rPr>
                <w:sz w:val="24"/>
                <w:szCs w:val="24"/>
              </w:rPr>
              <w:t xml:space="preserve"> и повышение безопасности архивных документов как части историко-культурного достояния информационных ресурсов Камышловского городского округа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3.Обеспечение</w:t>
            </w:r>
            <w:proofErr w:type="gramEnd"/>
            <w:r w:rsidRPr="00264702">
              <w:rPr>
                <w:sz w:val="24"/>
                <w:szCs w:val="24"/>
              </w:rPr>
              <w:t xml:space="preserve"> исполнения администрацией Камышловского городского округа государственных полномочий Свердловской обл</w:t>
            </w:r>
            <w:r w:rsidR="00EA5948">
              <w:rPr>
                <w:sz w:val="24"/>
                <w:szCs w:val="24"/>
              </w:rPr>
              <w:t>асти по хранению, учету и исполне</w:t>
            </w:r>
            <w:r w:rsidRPr="00264702">
              <w:rPr>
                <w:sz w:val="24"/>
                <w:szCs w:val="24"/>
              </w:rPr>
              <w:t>нию архивных документов, относящихся к собственности Свердловской области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4.Прием</w:t>
            </w:r>
            <w:proofErr w:type="gramEnd"/>
            <w:r w:rsidRPr="00264702">
              <w:rPr>
                <w:sz w:val="24"/>
                <w:szCs w:val="24"/>
              </w:rPr>
              <w:t xml:space="preserve">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5.Научное</w:t>
            </w:r>
            <w:proofErr w:type="gramEnd"/>
            <w:r w:rsidRPr="00264702">
              <w:rPr>
                <w:sz w:val="24"/>
                <w:szCs w:val="24"/>
              </w:rPr>
              <w:t xml:space="preserve">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6.Создание</w:t>
            </w:r>
            <w:proofErr w:type="gramEnd"/>
            <w:r w:rsidRPr="00264702">
              <w:rPr>
                <w:sz w:val="24"/>
                <w:szCs w:val="24"/>
              </w:rPr>
              <w:t xml:space="preserve"> и 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EA5948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 xml:space="preserve">Цель: Обеспечение информационной открытости администрации городского округа и </w:t>
            </w:r>
            <w:r w:rsidR="00EA5948">
              <w:rPr>
                <w:color w:val="000000"/>
              </w:rPr>
              <w:t xml:space="preserve">реализации </w:t>
            </w:r>
            <w:r w:rsidRPr="00264702">
              <w:rPr>
                <w:color w:val="000000"/>
              </w:rPr>
              <w:t>права граждан на получение</w:t>
            </w:r>
            <w:r w:rsidR="00EA5948">
              <w:rPr>
                <w:color w:val="000000"/>
              </w:rPr>
              <w:t xml:space="preserve"> с учетом актуальных </w:t>
            </w:r>
            <w:r w:rsidRPr="00264702">
              <w:rPr>
                <w:color w:val="000000"/>
              </w:rPr>
              <w:t>потребностей гражданского общества</w:t>
            </w:r>
            <w:r w:rsidR="00EA5948">
              <w:rPr>
                <w:color w:val="000000"/>
              </w:rPr>
              <w:t xml:space="preserve"> полной и объективной информации экономической и социальной направленности</w:t>
            </w:r>
            <w:r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64702">
              <w:rPr>
                <w:color w:val="000000"/>
              </w:rPr>
              <w:t>Задача: О</w:t>
            </w:r>
            <w:r w:rsidRPr="00264702">
              <w:rPr>
                <w:color w:val="000000"/>
                <w:shd w:val="clear" w:color="auto" w:fill="FFFFFF"/>
              </w:rPr>
              <w:t xml:space="preserve"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</w:t>
            </w:r>
            <w:r w:rsidRPr="00264702">
              <w:rPr>
                <w:color w:val="000000"/>
                <w:shd w:val="clear" w:color="auto" w:fill="FFFFFF"/>
              </w:rPr>
              <w:lastRenderedPageBreak/>
              <w:t>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Pr="00264702" w:rsidRDefault="00354D91" w:rsidP="00354D91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702">
              <w:rPr>
                <w:color w:val="000000"/>
                <w:sz w:val="24"/>
                <w:szCs w:val="24"/>
              </w:rPr>
              <w:t>Обеспечение реализации мероприятий муниципальной программы «Развитие социально – экономического комплекса Камышловского городского округа до 2020 года».</w:t>
            </w:r>
          </w:p>
          <w:p w:rsidR="00354D91" w:rsidRPr="00264702" w:rsidRDefault="00354D91" w:rsidP="00354D91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Задачи: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1.Обеспечение выполнения муниципального задания.</w:t>
            </w:r>
          </w:p>
          <w:p w:rsidR="00354D91" w:rsidRDefault="00354D91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264702">
              <w:rPr>
                <w:color w:val="000000"/>
              </w:rPr>
              <w:t>2.Р</w:t>
            </w:r>
            <w:r w:rsidRPr="00264702">
              <w:t>еализация государственного полномочия по созданию административных комиссий и</w:t>
            </w:r>
            <w:r w:rsidRPr="00264702">
              <w:rPr>
                <w:bCs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Default="00AE03E7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9C06EF" w:rsidRPr="00264702" w:rsidRDefault="009C06EF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4.Обеспечение исполнения бюджетной сметы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proofErr w:type="gramStart"/>
            <w:r w:rsidRPr="00264702">
              <w:rPr>
                <w:sz w:val="24"/>
                <w:szCs w:val="24"/>
              </w:rPr>
              <w:t>1.Обеспечение</w:t>
            </w:r>
            <w:proofErr w:type="gramEnd"/>
            <w:r w:rsidRPr="00264702">
              <w:rPr>
                <w:sz w:val="24"/>
                <w:szCs w:val="24"/>
              </w:rPr>
              <w:t xml:space="preserve"> доступности дошкольного образования для детей в возрасте от 3 до 7 лет</w:t>
            </w:r>
            <w:r w:rsidR="00AE03E7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widowControl w:val="0"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</w:t>
            </w:r>
            <w:proofErr w:type="gramStart"/>
            <w:r w:rsidRPr="00264702">
              <w:rPr>
                <w:sz w:val="24"/>
                <w:szCs w:val="24"/>
              </w:rPr>
              <w:t>1.Обеспечение</w:t>
            </w:r>
            <w:proofErr w:type="gramEnd"/>
            <w:r w:rsidRPr="00264702">
              <w:rPr>
                <w:sz w:val="24"/>
                <w:szCs w:val="24"/>
              </w:rPr>
              <w:t xml:space="preserve">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2.Обеспечение воспитания и обучения детей-инвалидов дошкольного возраста, проживающих в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, на дому, в дошкольных образовательных ор</w:t>
            </w:r>
            <w:r w:rsidR="00AE03E7">
              <w:rPr>
                <w:sz w:val="24"/>
                <w:szCs w:val="24"/>
              </w:rPr>
              <w:t>ганизациях.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</w:t>
            </w:r>
            <w:r w:rsidR="00AE03E7">
              <w:rPr>
                <w:sz w:val="24"/>
                <w:szCs w:val="24"/>
              </w:rPr>
              <w:t>О</w:t>
            </w:r>
            <w:r w:rsidRPr="00264702">
              <w:rPr>
                <w:sz w:val="24"/>
                <w:szCs w:val="24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 w:rsidRPr="00874909">
              <w:rPr>
                <w:b/>
                <w:sz w:val="24"/>
                <w:szCs w:val="24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proofErr w:type="gramStart"/>
            <w:r>
              <w:rPr>
                <w:sz w:val="24"/>
                <w:szCs w:val="24"/>
              </w:rPr>
              <w:t>1.Создание</w:t>
            </w:r>
            <w:proofErr w:type="gramEnd"/>
            <w:r>
              <w:rPr>
                <w:sz w:val="24"/>
                <w:szCs w:val="24"/>
              </w:rPr>
              <w:t xml:space="preserve"> безопасных и благоприятных условий для проживания граждан</w:t>
            </w:r>
          </w:p>
          <w:p w:rsidR="00AE03E7" w:rsidRDefault="00AE03E7" w:rsidP="00AE03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О</w:t>
            </w:r>
            <w:r w:rsidRPr="001C207B">
              <w:rPr>
                <w:color w:val="000000"/>
                <w:sz w:val="24"/>
                <w:szCs w:val="24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207B">
              <w:rPr>
                <w:color w:val="000000"/>
                <w:sz w:val="24"/>
                <w:szCs w:val="24"/>
              </w:rPr>
              <w:lastRenderedPageBreak/>
              <w:t>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54D91" w:rsidRDefault="00AE03E7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proofErr w:type="gramStart"/>
            <w:r w:rsidR="00354D91">
              <w:rPr>
                <w:sz w:val="24"/>
                <w:szCs w:val="24"/>
              </w:rPr>
              <w:t>2.Повышение</w:t>
            </w:r>
            <w:proofErr w:type="gramEnd"/>
            <w:r w:rsidR="00354D91">
              <w:rPr>
                <w:sz w:val="24"/>
                <w:szCs w:val="24"/>
              </w:rPr>
              <w:t xml:space="preserve"> качества реформирования жилищно-коммунального хозяйства.</w:t>
            </w:r>
          </w:p>
          <w:p w:rsidR="00354D91" w:rsidRPr="001C207B" w:rsidRDefault="00AE03E7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354D91">
              <w:rPr>
                <w:sz w:val="24"/>
                <w:szCs w:val="24"/>
              </w:rPr>
              <w:t>:</w:t>
            </w:r>
            <w:proofErr w:type="gramStart"/>
            <w:r>
              <w:rPr>
                <w:sz w:val="24"/>
                <w:szCs w:val="24"/>
              </w:rPr>
              <w:t>1</w:t>
            </w:r>
            <w:r w:rsidR="00354D91">
              <w:rPr>
                <w:color w:val="000000"/>
                <w:sz w:val="24"/>
                <w:szCs w:val="24"/>
              </w:rPr>
              <w:t>.Р</w:t>
            </w:r>
            <w:r w:rsidR="00354D91" w:rsidRPr="001C207B">
              <w:rPr>
                <w:color w:val="000000"/>
                <w:sz w:val="24"/>
                <w:szCs w:val="24"/>
              </w:rPr>
              <w:t>еализация</w:t>
            </w:r>
            <w:proofErr w:type="gramEnd"/>
            <w:r w:rsidR="00354D91" w:rsidRPr="001C207B">
              <w:rPr>
                <w:color w:val="000000"/>
                <w:sz w:val="24"/>
                <w:szCs w:val="24"/>
              </w:rPr>
              <w:t xml:space="preserve"> механизма </w:t>
            </w:r>
            <w:proofErr w:type="spellStart"/>
            <w:r w:rsidR="00354D91" w:rsidRPr="001C207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="00354D91" w:rsidRPr="001C207B">
              <w:rPr>
                <w:color w:val="000000"/>
                <w:sz w:val="24"/>
                <w:szCs w:val="24"/>
              </w:rPr>
              <w:t xml:space="preserve">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</w:t>
            </w:r>
            <w:r w:rsidR="00354D91">
              <w:rPr>
                <w:color w:val="000000"/>
                <w:sz w:val="24"/>
                <w:szCs w:val="24"/>
              </w:rPr>
              <w:t>.</w:t>
            </w: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.Переселение граждан из аварийного жилищного фонда в </w:t>
            </w:r>
            <w:proofErr w:type="spellStart"/>
            <w:r>
              <w:rPr>
                <w:b/>
                <w:sz w:val="24"/>
                <w:szCs w:val="24"/>
              </w:rPr>
              <w:t>Камышловском</w:t>
            </w:r>
            <w:proofErr w:type="spellEnd"/>
            <w:r>
              <w:rPr>
                <w:b/>
                <w:sz w:val="24"/>
                <w:szCs w:val="24"/>
              </w:rPr>
              <w:t xml:space="preserve"> городском округе</w:t>
            </w:r>
          </w:p>
          <w:p w:rsidR="00B2603E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Pr="0083391E">
              <w:rPr>
                <w:rStyle w:val="611pt"/>
                <w:rFonts w:eastAsia="Calibri"/>
                <w:sz w:val="28"/>
                <w:szCs w:val="28"/>
              </w:rPr>
              <w:t xml:space="preserve"> </w:t>
            </w:r>
            <w:r w:rsidRPr="00E06811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</w:t>
            </w:r>
            <w:r w:rsidR="00B2603E">
              <w:rPr>
                <w:rStyle w:val="611pt"/>
                <w:rFonts w:eastAsia="Calibri"/>
                <w:sz w:val="24"/>
                <w:szCs w:val="24"/>
              </w:rPr>
              <w:t>.</w:t>
            </w:r>
          </w:p>
          <w:p w:rsidR="00354D91" w:rsidRPr="00E06811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rStyle w:val="611pt"/>
                <w:rFonts w:eastAsia="Calibri"/>
                <w:sz w:val="24"/>
                <w:szCs w:val="24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E06811">
              <w:rPr>
                <w:rStyle w:val="611pt"/>
                <w:rFonts w:eastAsia="Calibri"/>
                <w:sz w:val="24"/>
                <w:szCs w:val="24"/>
              </w:rPr>
              <w:t xml:space="preserve"> </w:t>
            </w:r>
          </w:p>
          <w:p w:rsidR="00354D91" w:rsidRPr="00E06811" w:rsidRDefault="00354D91" w:rsidP="00354D91">
            <w:pPr>
              <w:jc w:val="both"/>
              <w:rPr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 w:rsidRPr="00FB1401">
              <w:rPr>
                <w:b/>
                <w:sz w:val="24"/>
                <w:szCs w:val="24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FB1401">
              <w:rPr>
                <w:b/>
                <w:sz w:val="24"/>
                <w:szCs w:val="24"/>
              </w:rPr>
              <w:t>Камышловском</w:t>
            </w:r>
            <w:proofErr w:type="spellEnd"/>
            <w:r w:rsidRPr="00FB1401">
              <w:rPr>
                <w:b/>
                <w:sz w:val="24"/>
                <w:szCs w:val="24"/>
              </w:rPr>
              <w:t xml:space="preserve"> городском округе</w:t>
            </w:r>
          </w:p>
          <w:p w:rsidR="00B2603E" w:rsidRDefault="00B2603E" w:rsidP="00354D91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 w:rsidRPr="00B2603E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E06811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</w:t>
            </w:r>
            <w:r>
              <w:rPr>
                <w:rStyle w:val="611pt"/>
                <w:rFonts w:eastAsia="Calibri"/>
                <w:sz w:val="24"/>
                <w:szCs w:val="24"/>
              </w:rPr>
              <w:t>.</w:t>
            </w:r>
          </w:p>
          <w:p w:rsidR="00B2603E" w:rsidRDefault="00B2603E" w:rsidP="00B2603E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rStyle w:val="611pt"/>
                <w:rFonts w:eastAsia="Calibri"/>
                <w:sz w:val="24"/>
                <w:szCs w:val="24"/>
              </w:rPr>
              <w:t>Задача:</w:t>
            </w:r>
            <w:r w:rsidR="00AE03E7">
              <w:rPr>
                <w:rStyle w:val="611p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611pt"/>
                <w:rFonts w:eastAsia="Calibri"/>
                <w:sz w:val="24"/>
                <w:szCs w:val="24"/>
              </w:rPr>
              <w:t>Обеспечение 12 семей, проживающих в аварийном жилищном фонде, благоустроенным жильем.</w:t>
            </w:r>
          </w:p>
          <w:p w:rsidR="0086554A" w:rsidRDefault="0086554A" w:rsidP="00B2603E">
            <w:pPr>
              <w:jc w:val="both"/>
              <w:rPr>
                <w:rStyle w:val="611pt"/>
                <w:rFonts w:eastAsia="Calibri"/>
                <w:b/>
                <w:sz w:val="24"/>
                <w:szCs w:val="24"/>
              </w:rPr>
            </w:pPr>
            <w:r w:rsidRPr="0086554A">
              <w:rPr>
                <w:rStyle w:val="611pt"/>
                <w:rFonts w:eastAsia="Calibri"/>
                <w:b/>
                <w:sz w:val="24"/>
                <w:szCs w:val="24"/>
              </w:rPr>
              <w:t>22.Обеспечение жильем молодых семей</w:t>
            </w:r>
          </w:p>
          <w:p w:rsidR="0086554A" w:rsidRDefault="0086554A" w:rsidP="00837715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 w:rsidRPr="0086554A">
              <w:rPr>
                <w:rStyle w:val="611pt"/>
                <w:rFonts w:eastAsia="Calibri"/>
                <w:sz w:val="24"/>
                <w:szCs w:val="24"/>
              </w:rPr>
              <w:t>Цель</w:t>
            </w:r>
            <w:r>
              <w:rPr>
                <w:rStyle w:val="611pt"/>
                <w:rFonts w:eastAsia="Calibri"/>
                <w:sz w:val="24"/>
                <w:szCs w:val="24"/>
              </w:rPr>
              <w:t xml:space="preserve">: Предоставление </w:t>
            </w:r>
            <w:r w:rsidR="00837715">
              <w:rPr>
                <w:rStyle w:val="611pt"/>
                <w:rFonts w:eastAsia="Calibri"/>
                <w:sz w:val="24"/>
                <w:szCs w:val="24"/>
              </w:rPr>
              <w:t>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837715" w:rsidRPr="0086554A" w:rsidRDefault="00837715" w:rsidP="00837715">
            <w:pPr>
              <w:jc w:val="both"/>
              <w:rPr>
                <w:sz w:val="24"/>
                <w:szCs w:val="24"/>
              </w:rPr>
            </w:pPr>
            <w:r>
              <w:rPr>
                <w:rStyle w:val="611pt"/>
                <w:rFonts w:eastAsia="Calibri"/>
              </w:rPr>
              <w:t xml:space="preserve">Задача: Предоставление мер </w:t>
            </w:r>
            <w:r>
              <w:rPr>
                <w:rStyle w:val="611pt"/>
                <w:rFonts w:eastAsia="Calibri"/>
                <w:sz w:val="24"/>
                <w:szCs w:val="24"/>
              </w:rPr>
              <w:t>государственной и муниципальной поддержки в решении жилищной проблемы молодым семьям</w:t>
            </w:r>
          </w:p>
        </w:tc>
      </w:tr>
      <w:tr w:rsidR="00354D91" w:rsidRPr="00264702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Перечень подпрограмм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(при их наличии)         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.Стимулирование развития инфраструктуры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4.Развитие газификации в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Благоустройство и озеленение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6.Охрана окружающей среды Камышловского городского </w:t>
            </w:r>
            <w:r w:rsidRPr="00264702">
              <w:rPr>
                <w:sz w:val="24"/>
                <w:szCs w:val="24"/>
              </w:rPr>
              <w:lastRenderedPageBreak/>
              <w:t>округа</w:t>
            </w:r>
          </w:p>
          <w:p w:rsidR="00A212F7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7.</w:t>
            </w:r>
            <w:r w:rsidR="00A212F7" w:rsidRPr="00264702">
              <w:rPr>
                <w:b/>
                <w:sz w:val="24"/>
                <w:szCs w:val="24"/>
              </w:rPr>
              <w:t xml:space="preserve"> </w:t>
            </w:r>
            <w:r w:rsidR="00A212F7" w:rsidRPr="00A212F7">
              <w:rPr>
                <w:sz w:val="24"/>
                <w:szCs w:val="24"/>
              </w:rPr>
              <w:t>Обеспечение мероприятий по повышению безопасности дорожного движения на территории Камышловского городского округа</w:t>
            </w:r>
            <w:r w:rsidR="00A212F7" w:rsidRPr="00264702">
              <w:rPr>
                <w:sz w:val="24"/>
                <w:szCs w:val="24"/>
              </w:rPr>
              <w:t xml:space="preserve">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9.Информационное общество Камышловского городского округа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3.Пожарная безопасность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4.Обеспечение общественной безопасности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 w:rsidRPr="00874909">
              <w:rPr>
                <w:sz w:val="24"/>
                <w:szCs w:val="24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Pr="00FB1401">
              <w:rPr>
                <w:sz w:val="24"/>
                <w:szCs w:val="24"/>
              </w:rPr>
              <w:t xml:space="preserve">Переселение граждан из аварийного жилищного фонда в </w:t>
            </w:r>
            <w:proofErr w:type="spellStart"/>
            <w:r w:rsidRPr="00FB1401">
              <w:rPr>
                <w:sz w:val="24"/>
                <w:szCs w:val="24"/>
              </w:rPr>
              <w:t>Камышловском</w:t>
            </w:r>
            <w:proofErr w:type="spellEnd"/>
            <w:r w:rsidRPr="00FB1401">
              <w:rPr>
                <w:sz w:val="24"/>
                <w:szCs w:val="24"/>
              </w:rPr>
              <w:t xml:space="preserve"> городском округе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>
              <w:rPr>
                <w:sz w:val="24"/>
                <w:szCs w:val="24"/>
              </w:rPr>
              <w:t>Камышловском</w:t>
            </w:r>
            <w:proofErr w:type="spellEnd"/>
            <w:r>
              <w:rPr>
                <w:sz w:val="24"/>
                <w:szCs w:val="24"/>
              </w:rPr>
              <w:t xml:space="preserve"> городском округе</w:t>
            </w:r>
          </w:p>
          <w:p w:rsidR="00837715" w:rsidRPr="00837715" w:rsidRDefault="00837715" w:rsidP="00837715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37715">
              <w:rPr>
                <w:sz w:val="24"/>
                <w:szCs w:val="24"/>
              </w:rPr>
              <w:t>.</w:t>
            </w:r>
            <w:r w:rsidRPr="00837715">
              <w:rPr>
                <w:rStyle w:val="611pt"/>
                <w:rFonts w:eastAsia="Calibri"/>
                <w:sz w:val="24"/>
                <w:szCs w:val="24"/>
              </w:rPr>
              <w:t>Обеспечение жильем молодых семей</w:t>
            </w:r>
          </w:p>
          <w:p w:rsidR="00837715" w:rsidRPr="00264702" w:rsidRDefault="00837715" w:rsidP="00354D91">
            <w:pPr>
              <w:jc w:val="both"/>
              <w:rPr>
                <w:sz w:val="24"/>
                <w:szCs w:val="24"/>
              </w:rPr>
            </w:pPr>
          </w:p>
        </w:tc>
      </w:tr>
      <w:tr w:rsidR="00354D91" w:rsidRPr="00264702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Перечень основных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евых показателей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Default="00DF408C" w:rsidP="00DF4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4702">
              <w:rPr>
                <w:sz w:val="24"/>
                <w:szCs w:val="24"/>
              </w:rPr>
              <w:t>.Включение в границы Камышловского городского округа дополнительные земельные участки сельскохозяйственного назначения под жилищное строительство.</w:t>
            </w:r>
          </w:p>
          <w:p w:rsidR="00DF408C" w:rsidRPr="00264702" w:rsidRDefault="00DF408C" w:rsidP="00DF4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лощадь введенного жилья.</w:t>
            </w:r>
          </w:p>
          <w:p w:rsidR="00DF408C" w:rsidRPr="00264702" w:rsidRDefault="00DF408C" w:rsidP="00DF408C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Default="00DF408C" w:rsidP="00DF408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4702">
              <w:rPr>
                <w:sz w:val="24"/>
                <w:szCs w:val="24"/>
              </w:rPr>
              <w:t xml:space="preserve">.Внедрение информационной системы обеспечения </w:t>
            </w:r>
            <w:r w:rsidRPr="00264702">
              <w:rPr>
                <w:sz w:val="24"/>
                <w:szCs w:val="24"/>
              </w:rPr>
              <w:lastRenderedPageBreak/>
              <w:t xml:space="preserve">градостроительной деятельности </w:t>
            </w:r>
            <w:r>
              <w:rPr>
                <w:sz w:val="24"/>
                <w:szCs w:val="24"/>
              </w:rPr>
              <w:t>с приобретением и установкой соответственного программного обеспечения и оборудования</w:t>
            </w:r>
            <w:r w:rsidRPr="00264702">
              <w:rPr>
                <w:sz w:val="24"/>
                <w:szCs w:val="24"/>
              </w:rPr>
              <w:t>.</w:t>
            </w:r>
          </w:p>
          <w:p w:rsidR="00DF408C" w:rsidRPr="00264702" w:rsidRDefault="00DF408C" w:rsidP="00DF408C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Подготовка инвестиционных программ и разработка </w:t>
            </w:r>
            <w:r w:rsidRPr="00264702">
              <w:rPr>
                <w:sz w:val="24"/>
                <w:szCs w:val="24"/>
              </w:rPr>
              <w:t xml:space="preserve">проектно-сметной документации </w:t>
            </w:r>
            <w:r>
              <w:rPr>
                <w:sz w:val="24"/>
                <w:szCs w:val="24"/>
              </w:rPr>
              <w:t xml:space="preserve">на объекты капитального строительства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экспертиза сметной документации)</w:t>
            </w:r>
            <w:r w:rsidRPr="00264702">
              <w:rPr>
                <w:sz w:val="24"/>
                <w:szCs w:val="24"/>
              </w:rPr>
              <w:t>.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32665">
              <w:rPr>
                <w:noProof/>
                <w:color w:val="000000"/>
                <w:sz w:val="24"/>
                <w:szCs w:val="24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Камышловского городского округа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7.Описание границ города Камышлов и внесение сведений в ЕГРН.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8"/>
              </w:rPr>
            </w:pP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6CD4" w:rsidRPr="00264702">
              <w:rPr>
                <w:sz w:val="24"/>
                <w:szCs w:val="24"/>
              </w:rPr>
              <w:t xml:space="preserve">.Протяженность отремонтированных дорог. 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86CD4" w:rsidRPr="00264702">
              <w:rPr>
                <w:sz w:val="24"/>
                <w:szCs w:val="24"/>
              </w:rPr>
              <w:t>.Доля отремонтированных дорог от общего количества дорог.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86CD4" w:rsidRPr="00264702">
              <w:rPr>
                <w:sz w:val="24"/>
                <w:szCs w:val="24"/>
              </w:rPr>
              <w:t>.Обновление парка дорожно- строительной и коммунальной техники.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86CD4" w:rsidRPr="00264702">
              <w:rPr>
                <w:sz w:val="24"/>
                <w:szCs w:val="24"/>
              </w:rPr>
              <w:t>.Доля дорожно- строительной и коммунальной техники от общего количества техники.</w:t>
            </w:r>
          </w:p>
          <w:p w:rsidR="00C86CD4" w:rsidRDefault="00C86CD4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C86CD4" w:rsidRDefault="00C86CD4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Оснащенность приборами учета электрической энергии бюджетных учреждений.</w:t>
            </w:r>
          </w:p>
          <w:p w:rsidR="00C86CD4" w:rsidRPr="00264702" w:rsidRDefault="00A32665" w:rsidP="00C86C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86CD4">
              <w:rPr>
                <w:sz w:val="24"/>
                <w:szCs w:val="24"/>
              </w:rPr>
              <w:t>.</w:t>
            </w:r>
            <w:r w:rsidR="00C86CD4" w:rsidRPr="00264702">
              <w:rPr>
                <w:sz w:val="24"/>
                <w:szCs w:val="24"/>
              </w:rPr>
              <w:t>Доля оснащенности приборами учета электрической энергии бюджетных учреждений.</w:t>
            </w:r>
          </w:p>
          <w:p w:rsidR="00C86CD4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264702" w:rsidRDefault="00B74A4B" w:rsidP="00B74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Доля оснащенности общедомовыми приборами </w:t>
            </w:r>
            <w:proofErr w:type="gramStart"/>
            <w:r w:rsidRPr="00264702">
              <w:rPr>
                <w:sz w:val="24"/>
                <w:szCs w:val="24"/>
              </w:rPr>
              <w:t>учета  электрической</w:t>
            </w:r>
            <w:proofErr w:type="gramEnd"/>
            <w:r w:rsidRPr="00264702">
              <w:rPr>
                <w:sz w:val="24"/>
                <w:szCs w:val="24"/>
              </w:rPr>
              <w:t xml:space="preserve"> энергии, многоквартирных домов. </w:t>
            </w:r>
          </w:p>
          <w:p w:rsidR="00B74A4B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Оснащенность приборами учета холодного водоснабжения бюджетных учреждений.</w:t>
            </w:r>
          </w:p>
          <w:p w:rsidR="00B74A4B" w:rsidRPr="00264702" w:rsidRDefault="00B74A4B" w:rsidP="00B74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>Доля оснащенности приборами учета холодного водоснабжения бюджетных учреждений.</w:t>
            </w:r>
          </w:p>
          <w:p w:rsidR="00B74A4B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Оснащенность приборами учета тепловой энергии бюджетных учреждений.</w:t>
            </w:r>
          </w:p>
          <w:p w:rsidR="00B74A4B" w:rsidRPr="00264702" w:rsidRDefault="00A32665" w:rsidP="00B74A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74A4B">
              <w:rPr>
                <w:sz w:val="24"/>
                <w:szCs w:val="24"/>
              </w:rPr>
              <w:t>.</w:t>
            </w:r>
            <w:r w:rsidR="00B74A4B" w:rsidRPr="00264702">
              <w:rPr>
                <w:sz w:val="24"/>
                <w:szCs w:val="24"/>
              </w:rPr>
              <w:t>Доля оснащенности приборами учета тепловой энергии бюджетных учреждений.</w:t>
            </w:r>
          </w:p>
          <w:p w:rsidR="00B74A4B" w:rsidRDefault="00A32665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74A4B">
              <w:rPr>
                <w:sz w:val="24"/>
                <w:szCs w:val="24"/>
              </w:rPr>
              <w:t>.Снижение потребления топлива.</w:t>
            </w:r>
          </w:p>
          <w:p w:rsidR="00C86CD4" w:rsidRDefault="00A32665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Протяженность отремонтированных (модернизированных) инженерных сетей.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A32665" w:rsidRDefault="00A32665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Увеличение протяженности газопроводов.</w:t>
            </w:r>
          </w:p>
          <w:p w:rsidR="00A63049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63049">
              <w:rPr>
                <w:sz w:val="24"/>
                <w:szCs w:val="24"/>
              </w:rPr>
              <w:t>.Годовое увеличение потребления природного газа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Увеличение газифицированных домовладений (квартир) природным газом.</w:t>
            </w:r>
          </w:p>
          <w:p w:rsidR="00A63049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63049">
              <w:rPr>
                <w:sz w:val="24"/>
                <w:szCs w:val="24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Количество приборов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Прирост газифицированных домовладений (квартир) </w:t>
            </w:r>
            <w:r>
              <w:rPr>
                <w:sz w:val="24"/>
                <w:szCs w:val="24"/>
              </w:rPr>
              <w:lastRenderedPageBreak/>
              <w:t>природным газом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176902" w:rsidRPr="00264702" w:rsidRDefault="00176902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Благоустройство площади, скверов и парков. </w:t>
            </w:r>
          </w:p>
          <w:p w:rsidR="00176902" w:rsidRDefault="00176902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9</w:t>
            </w:r>
            <w:r w:rsidRPr="00264702">
              <w:rPr>
                <w:sz w:val="24"/>
                <w:szCs w:val="24"/>
              </w:rPr>
              <w:t xml:space="preserve">.Доля благоустроенных площадей, скверов и парков. </w:t>
            </w:r>
          </w:p>
          <w:p w:rsidR="00840128" w:rsidRPr="00264702" w:rsidRDefault="00840128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Количество </w:t>
            </w:r>
            <w:proofErr w:type="spellStart"/>
            <w:r>
              <w:rPr>
                <w:sz w:val="24"/>
                <w:szCs w:val="24"/>
              </w:rPr>
              <w:t>светоточе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76902" w:rsidRPr="00264702">
              <w:rPr>
                <w:sz w:val="24"/>
                <w:szCs w:val="24"/>
              </w:rPr>
              <w:t xml:space="preserve">.Обрезка и валка аварийных деревьев. </w:t>
            </w: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76902" w:rsidRPr="00264702">
              <w:rPr>
                <w:sz w:val="24"/>
                <w:szCs w:val="24"/>
              </w:rPr>
              <w:t>.Доля обрезанных и ликвидированных аварийных деревьев от общего количества деревьев.</w:t>
            </w:r>
          </w:p>
          <w:p w:rsidR="00176902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Количество мест захоронения.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176902" w:rsidRPr="00264702">
              <w:rPr>
                <w:color w:val="000000"/>
                <w:sz w:val="24"/>
                <w:szCs w:val="24"/>
              </w:rPr>
              <w:t>.</w:t>
            </w:r>
            <w:r w:rsidR="00176902" w:rsidRPr="00264702">
              <w:rPr>
                <w:sz w:val="24"/>
                <w:szCs w:val="24"/>
              </w:rPr>
              <w:t xml:space="preserve">Ликвидация несанкционированных свалок. </w:t>
            </w:r>
          </w:p>
          <w:p w:rsidR="001769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176902" w:rsidRPr="00264702">
              <w:rPr>
                <w:sz w:val="24"/>
                <w:szCs w:val="24"/>
              </w:rPr>
              <w:t>.Доля ликвидаци</w:t>
            </w:r>
            <w:r>
              <w:rPr>
                <w:sz w:val="24"/>
                <w:szCs w:val="24"/>
              </w:rPr>
              <w:t>я несанкционированных свалок. 36</w:t>
            </w:r>
            <w:r w:rsidR="00176902" w:rsidRPr="00264702">
              <w:rPr>
                <w:sz w:val="24"/>
                <w:szCs w:val="24"/>
              </w:rPr>
              <w:t>.Обустройство и устр</w:t>
            </w:r>
            <w:r>
              <w:rPr>
                <w:sz w:val="24"/>
                <w:szCs w:val="24"/>
              </w:rPr>
              <w:t>ойство контейнерных площадок. 37</w:t>
            </w:r>
            <w:r w:rsidR="00176902" w:rsidRPr="00264702">
              <w:rPr>
                <w:sz w:val="24"/>
                <w:szCs w:val="24"/>
              </w:rPr>
              <w:t>.Доля обустроенных контейнерных площадок.</w:t>
            </w:r>
          </w:p>
          <w:p w:rsidR="00840128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Отлов и содержание безнадзорных собак.</w:t>
            </w:r>
          </w:p>
          <w:p w:rsidR="00840128" w:rsidRPr="00264702" w:rsidRDefault="00840128" w:rsidP="0017690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.Количество обустроенных источников нецентрализованного водоснабжения.</w:t>
            </w:r>
          </w:p>
          <w:p w:rsidR="00176902" w:rsidRDefault="00176902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721CB" w:rsidRPr="00264702" w:rsidRDefault="00B721C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401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Доля </w:t>
            </w:r>
            <w:r w:rsidRPr="00264702">
              <w:rPr>
                <w:rFonts w:eastAsia="Calibri"/>
                <w:sz w:val="24"/>
                <w:szCs w:val="24"/>
              </w:rPr>
              <w:t>усилени</w:t>
            </w:r>
            <w:r w:rsidRPr="00264702">
              <w:rPr>
                <w:sz w:val="24"/>
                <w:szCs w:val="24"/>
              </w:rPr>
              <w:t>я</w:t>
            </w:r>
            <w:r w:rsidRPr="00264702">
              <w:rPr>
                <w:rFonts w:eastAsia="Calibri"/>
                <w:sz w:val="24"/>
                <w:szCs w:val="24"/>
              </w:rPr>
              <w:t xml:space="preserve"> дорожного покрытия</w:t>
            </w:r>
            <w:r w:rsidRPr="00264702">
              <w:rPr>
                <w:sz w:val="24"/>
                <w:szCs w:val="24"/>
              </w:rPr>
              <w:t xml:space="preserve"> от общего количества дорог общего пользования, подлежащих обслуживанию.</w:t>
            </w:r>
          </w:p>
          <w:p w:rsidR="00B721CB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  <w:r w:rsidR="00C3768B">
              <w:rPr>
                <w:sz w:val="24"/>
                <w:szCs w:val="24"/>
              </w:rPr>
              <w:t>Ремонт автомобильных дорог и объектов УДС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Протяженность обслуживаемых дорог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Количество обслуживаемых светофорных объектов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Количество установленных светофорных объектов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Количество обустроенных остановочных комплексов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B721CB">
              <w:rPr>
                <w:sz w:val="24"/>
                <w:szCs w:val="24"/>
              </w:rPr>
              <w:t>.</w:t>
            </w:r>
            <w:r w:rsidR="00B721CB" w:rsidRPr="00264702">
              <w:rPr>
                <w:rFonts w:eastAsia="Calibri"/>
                <w:sz w:val="24"/>
                <w:szCs w:val="24"/>
              </w:rPr>
              <w:t>Ликвидация аварийных и непригодных для проживания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Pr="00264702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B721CB">
              <w:rPr>
                <w:sz w:val="24"/>
                <w:szCs w:val="24"/>
              </w:rPr>
              <w:t>.Доля л</w:t>
            </w:r>
            <w:r w:rsidR="00B721CB" w:rsidRPr="00264702">
              <w:rPr>
                <w:rFonts w:eastAsia="Calibri"/>
                <w:sz w:val="24"/>
                <w:szCs w:val="24"/>
              </w:rPr>
              <w:t>иквид</w:t>
            </w:r>
            <w:r w:rsidR="00B721CB">
              <w:rPr>
                <w:rFonts w:eastAsia="Calibri"/>
                <w:sz w:val="24"/>
                <w:szCs w:val="24"/>
              </w:rPr>
              <w:t>ированных</w:t>
            </w:r>
            <w:r w:rsidR="00B721CB" w:rsidRPr="00264702">
              <w:rPr>
                <w:rFonts w:eastAsia="Calibri"/>
                <w:sz w:val="24"/>
                <w:szCs w:val="24"/>
              </w:rPr>
              <w:t xml:space="preserve"> аварийных и непригодных для проживания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721CB" w:rsidRPr="00264702">
              <w:rPr>
                <w:sz w:val="24"/>
                <w:szCs w:val="24"/>
              </w:rPr>
              <w:t>.</w:t>
            </w:r>
            <w:r w:rsidR="00B721CB" w:rsidRPr="00264702">
              <w:rPr>
                <w:rFonts w:eastAsia="Calibri"/>
                <w:sz w:val="24"/>
                <w:szCs w:val="24"/>
              </w:rPr>
              <w:t>Строительство малоэтажных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B721CB">
              <w:rPr>
                <w:sz w:val="24"/>
                <w:szCs w:val="24"/>
              </w:rPr>
              <w:t>.Доля построенных малоэтажных домов.</w:t>
            </w:r>
          </w:p>
          <w:p w:rsidR="00B721CB" w:rsidRDefault="00B721CB" w:rsidP="00B721CB">
            <w:pPr>
              <w:widowControl w:val="0"/>
              <w:rPr>
                <w:sz w:val="24"/>
                <w:szCs w:val="24"/>
              </w:rPr>
            </w:pPr>
          </w:p>
          <w:p w:rsidR="0061128F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721CB">
              <w:rPr>
                <w:sz w:val="24"/>
                <w:szCs w:val="24"/>
              </w:rPr>
              <w:t>.</w:t>
            </w:r>
            <w:r w:rsidR="0061128F" w:rsidRPr="00264702">
              <w:rPr>
                <w:sz w:val="24"/>
                <w:szCs w:val="24"/>
              </w:rPr>
              <w:t>Доля органов местного самоуправления Камышловского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61128F" w:rsidRPr="00264702">
              <w:rPr>
                <w:sz w:val="24"/>
                <w:szCs w:val="24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</w:t>
            </w:r>
            <w:r w:rsidR="0061128F">
              <w:rPr>
                <w:sz w:val="24"/>
                <w:szCs w:val="24"/>
              </w:rPr>
              <w:t>.</w:t>
            </w:r>
          </w:p>
          <w:p w:rsidR="00C3768B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Количество приобретенных средств защиты информации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1128F" w:rsidRPr="00264702">
              <w:rPr>
                <w:sz w:val="24"/>
                <w:szCs w:val="24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128F" w:rsidRPr="00264702">
              <w:rPr>
                <w:sz w:val="24"/>
                <w:szCs w:val="24"/>
              </w:rPr>
              <w:t xml:space="preserve">4.Количество центров общественного доступа к </w:t>
            </w:r>
            <w:r w:rsidR="0061128F" w:rsidRPr="00264702">
              <w:rPr>
                <w:sz w:val="24"/>
                <w:szCs w:val="24"/>
              </w:rPr>
              <w:lastRenderedPageBreak/>
              <w:t xml:space="preserve">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</w:t>
            </w:r>
            <w:proofErr w:type="spellStart"/>
            <w:r w:rsidR="0061128F" w:rsidRPr="00264702">
              <w:rPr>
                <w:sz w:val="24"/>
                <w:szCs w:val="24"/>
              </w:rPr>
              <w:t>инфоматов</w:t>
            </w:r>
            <w:proofErr w:type="spellEnd"/>
            <w:r w:rsidR="0061128F" w:rsidRPr="00264702">
              <w:rPr>
                <w:sz w:val="24"/>
                <w:szCs w:val="24"/>
              </w:rPr>
              <w:t xml:space="preserve"> и банкоматов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61128F" w:rsidRPr="00264702">
              <w:rPr>
                <w:sz w:val="24"/>
                <w:szCs w:val="24"/>
              </w:rPr>
              <w:t>.Доля населения Камышловского городского округа, получающего муниципальные услуги посредством универсальной электронной карты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61128F" w:rsidP="0061128F">
            <w:pPr>
              <w:contextualSpacing/>
              <w:rPr>
                <w:sz w:val="24"/>
                <w:szCs w:val="24"/>
              </w:rPr>
            </w:pPr>
          </w:p>
          <w:p w:rsidR="0061128F" w:rsidRDefault="00C72D1F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1128F">
              <w:rPr>
                <w:sz w:val="24"/>
                <w:szCs w:val="24"/>
              </w:rPr>
              <w:t>.</w:t>
            </w:r>
            <w:r w:rsidR="00B12EFE">
              <w:rPr>
                <w:sz w:val="24"/>
                <w:szCs w:val="24"/>
              </w:rPr>
              <w:t xml:space="preserve">Количество </w:t>
            </w:r>
            <w:proofErr w:type="gramStart"/>
            <w:r w:rsidR="00B12EFE">
              <w:rPr>
                <w:sz w:val="24"/>
                <w:szCs w:val="24"/>
              </w:rPr>
              <w:t>граждан</w:t>
            </w:r>
            <w:proofErr w:type="gramEnd"/>
            <w:r w:rsidR="00B12EFE">
              <w:rPr>
                <w:sz w:val="24"/>
                <w:szCs w:val="24"/>
              </w:rPr>
              <w:t xml:space="preserve"> получивших вознаграждение.</w:t>
            </w:r>
          </w:p>
          <w:p w:rsidR="00B12EFE" w:rsidRPr="00264702" w:rsidRDefault="00C72D1F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12EFE">
              <w:rPr>
                <w:sz w:val="24"/>
                <w:szCs w:val="24"/>
              </w:rPr>
              <w:t>.Количество граждан, получивших компенсации</w:t>
            </w:r>
            <w:r>
              <w:rPr>
                <w:sz w:val="24"/>
                <w:szCs w:val="24"/>
              </w:rPr>
              <w:t xml:space="preserve"> СО</w:t>
            </w:r>
            <w:r w:rsidR="00B12EFE">
              <w:rPr>
                <w:sz w:val="24"/>
                <w:szCs w:val="24"/>
              </w:rPr>
              <w:t>.</w:t>
            </w:r>
          </w:p>
          <w:p w:rsidR="00B721CB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B12EFE">
              <w:rPr>
                <w:sz w:val="24"/>
                <w:szCs w:val="24"/>
              </w:rPr>
              <w:t xml:space="preserve">.Количество </w:t>
            </w:r>
            <w:proofErr w:type="gramStart"/>
            <w:r w:rsidR="00B12EFE">
              <w:rPr>
                <w:sz w:val="24"/>
                <w:szCs w:val="24"/>
              </w:rPr>
              <w:t>граждан</w:t>
            </w:r>
            <w:proofErr w:type="gramEnd"/>
            <w:r w:rsidR="00B12EFE">
              <w:rPr>
                <w:sz w:val="24"/>
                <w:szCs w:val="24"/>
              </w:rPr>
              <w:t xml:space="preserve"> получивших льготу.</w:t>
            </w:r>
          </w:p>
          <w:p w:rsidR="00B12EFE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12EFE">
              <w:rPr>
                <w:sz w:val="24"/>
                <w:szCs w:val="24"/>
              </w:rPr>
              <w:t xml:space="preserve">.Количество </w:t>
            </w:r>
            <w:proofErr w:type="gramStart"/>
            <w:r w:rsidR="00B12EFE">
              <w:rPr>
                <w:sz w:val="24"/>
                <w:szCs w:val="24"/>
              </w:rPr>
              <w:t>общественных организаций</w:t>
            </w:r>
            <w:proofErr w:type="gramEnd"/>
            <w:r w:rsidR="00B12EFE">
              <w:rPr>
                <w:sz w:val="24"/>
                <w:szCs w:val="24"/>
              </w:rPr>
              <w:t xml:space="preserve"> активно участвующих в деятельности администрации и жизни города.</w:t>
            </w:r>
          </w:p>
          <w:p w:rsidR="00B12EFE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  <w:r w:rsidR="00B12EFE">
              <w:rPr>
                <w:sz w:val="24"/>
                <w:szCs w:val="24"/>
              </w:rPr>
              <w:t xml:space="preserve">Количество </w:t>
            </w:r>
            <w:proofErr w:type="gramStart"/>
            <w:r w:rsidR="00B12EFE">
              <w:rPr>
                <w:sz w:val="24"/>
                <w:szCs w:val="24"/>
              </w:rPr>
              <w:t>граждан</w:t>
            </w:r>
            <w:proofErr w:type="gramEnd"/>
            <w:r w:rsidR="00B12EFE">
              <w:rPr>
                <w:sz w:val="24"/>
                <w:szCs w:val="24"/>
              </w:rPr>
              <w:t xml:space="preserve"> получивших льготу по баням.</w:t>
            </w:r>
          </w:p>
          <w:p w:rsidR="00B721CB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9121FC">
              <w:rPr>
                <w:sz w:val="24"/>
                <w:szCs w:val="24"/>
              </w:rPr>
              <w:t>. Количество граждан (организаций), получивших памятные подарк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121FC">
              <w:rPr>
                <w:sz w:val="24"/>
                <w:szCs w:val="24"/>
              </w:rPr>
              <w:t>.Количество граждан, получающих субсиди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9121FC">
              <w:rPr>
                <w:sz w:val="24"/>
                <w:szCs w:val="24"/>
              </w:rPr>
              <w:t>.Количество граждан, возмещение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121FC">
              <w:rPr>
                <w:sz w:val="24"/>
                <w:szCs w:val="24"/>
              </w:rPr>
              <w:t>.Количество граждан, получивших меру социальной поддержк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4AF0">
              <w:rPr>
                <w:sz w:val="24"/>
                <w:szCs w:val="24"/>
              </w:rPr>
              <w:t>5</w:t>
            </w:r>
            <w:r w:rsidR="009121FC">
              <w:rPr>
                <w:sz w:val="24"/>
                <w:szCs w:val="24"/>
              </w:rPr>
              <w:t>.Количество организаций, получивших субсидию.</w:t>
            </w:r>
          </w:p>
          <w:p w:rsidR="009121FC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.Количество </w:t>
            </w:r>
            <w:proofErr w:type="gramStart"/>
            <w:r>
              <w:rPr>
                <w:sz w:val="24"/>
                <w:szCs w:val="24"/>
              </w:rPr>
              <w:t>граждан</w:t>
            </w:r>
            <w:proofErr w:type="gramEnd"/>
            <w:r>
              <w:rPr>
                <w:sz w:val="24"/>
                <w:szCs w:val="24"/>
              </w:rPr>
              <w:t xml:space="preserve"> получивших вознаграждение ()</w:t>
            </w:r>
          </w:p>
          <w:p w:rsidR="00E514A5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Количество граждан, получивших компенсации РФ.</w:t>
            </w:r>
          </w:p>
          <w:p w:rsidR="00E514A5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.Количество граждан, </w:t>
            </w:r>
            <w:proofErr w:type="spellStart"/>
            <w:r>
              <w:rPr>
                <w:sz w:val="24"/>
                <w:szCs w:val="24"/>
              </w:rPr>
              <w:t>получ</w:t>
            </w:r>
            <w:r w:rsidR="00CF5C06">
              <w:rPr>
                <w:sz w:val="24"/>
                <w:szCs w:val="24"/>
              </w:rPr>
              <w:t>аю</w:t>
            </w:r>
            <w:r>
              <w:rPr>
                <w:sz w:val="24"/>
                <w:szCs w:val="24"/>
              </w:rPr>
              <w:t>ших</w:t>
            </w:r>
            <w:proofErr w:type="spellEnd"/>
            <w:r>
              <w:rPr>
                <w:sz w:val="24"/>
                <w:szCs w:val="24"/>
              </w:rPr>
              <w:t xml:space="preserve"> компенсации </w:t>
            </w:r>
          </w:p>
          <w:p w:rsidR="00CF5C06" w:rsidRPr="00264702" w:rsidRDefault="00CF5C06" w:rsidP="00B721CB">
            <w:pPr>
              <w:widowControl w:val="0"/>
              <w:rPr>
                <w:sz w:val="24"/>
                <w:szCs w:val="24"/>
              </w:rPr>
            </w:pP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354D91" w:rsidRPr="00264702">
              <w:rPr>
                <w:sz w:val="24"/>
                <w:szCs w:val="24"/>
              </w:rPr>
              <w:t xml:space="preserve">.Количество субъектов малого и среднего предпринимательства в </w:t>
            </w:r>
            <w:proofErr w:type="spellStart"/>
            <w:r w:rsidR="00354D91" w:rsidRPr="00264702">
              <w:rPr>
                <w:sz w:val="24"/>
                <w:szCs w:val="24"/>
              </w:rPr>
              <w:t>Камышловском</w:t>
            </w:r>
            <w:proofErr w:type="spellEnd"/>
            <w:r w:rsidR="00354D91" w:rsidRPr="00264702">
              <w:rPr>
                <w:sz w:val="24"/>
                <w:szCs w:val="24"/>
              </w:rPr>
              <w:t xml:space="preserve"> городском округе.</w:t>
            </w: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54D91" w:rsidRPr="00264702">
              <w:rPr>
                <w:sz w:val="24"/>
                <w:szCs w:val="24"/>
              </w:rPr>
              <w:t xml:space="preserve">.Число субъектов малого и среднего предпринимательства на 10 </w:t>
            </w:r>
            <w:proofErr w:type="spellStart"/>
            <w:proofErr w:type="gramStart"/>
            <w:r w:rsidR="00354D91" w:rsidRPr="00264702">
              <w:rPr>
                <w:sz w:val="24"/>
                <w:szCs w:val="24"/>
              </w:rPr>
              <w:t>тыс.человек</w:t>
            </w:r>
            <w:proofErr w:type="spellEnd"/>
            <w:proofErr w:type="gramEnd"/>
            <w:r w:rsidR="00354D91" w:rsidRPr="00264702">
              <w:rPr>
                <w:sz w:val="24"/>
                <w:szCs w:val="24"/>
              </w:rPr>
              <w:t xml:space="preserve"> населения.</w:t>
            </w: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354D91" w:rsidRPr="00264702">
              <w:rPr>
                <w:sz w:val="24"/>
                <w:szCs w:val="24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Default="00CF5C06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354D91" w:rsidRPr="00264702">
              <w:rPr>
                <w:sz w:val="24"/>
                <w:szCs w:val="24"/>
              </w:rPr>
              <w:t>.Создание новых рабочих мест.</w:t>
            </w:r>
          </w:p>
          <w:p w:rsidR="00C86CD4" w:rsidRDefault="00C86CD4" w:rsidP="00354D91">
            <w:pPr>
              <w:widowControl w:val="0"/>
              <w:rPr>
                <w:sz w:val="24"/>
                <w:szCs w:val="24"/>
              </w:rPr>
            </w:pP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121FC">
              <w:rPr>
                <w:sz w:val="24"/>
                <w:szCs w:val="24"/>
              </w:rPr>
              <w:t>.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Сроки и процент охвата оповещения всех категорий населения.</w:t>
            </w: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9121FC">
              <w:rPr>
                <w:sz w:val="24"/>
                <w:szCs w:val="24"/>
              </w:rPr>
              <w:t>.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Д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оля укрываемого населения в защитных сооружениях</w:t>
            </w: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5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Наличие средств индивидуальной защиты.</w:t>
            </w:r>
          </w:p>
          <w:p w:rsidR="009121FC" w:rsidRPr="00264702" w:rsidRDefault="003364FD" w:rsidP="009121FC">
            <w:pPr>
              <w:pStyle w:val="ConsPlusCell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z w:val="24"/>
                <w:szCs w:val="24"/>
              </w:rPr>
              <w:t>7</w:t>
            </w:r>
            <w:r w:rsidR="00E54AF0">
              <w:rPr>
                <w:rStyle w:val="ts21"/>
                <w:color w:val="000000"/>
                <w:sz w:val="24"/>
                <w:szCs w:val="24"/>
              </w:rPr>
              <w:t>6</w:t>
            </w:r>
            <w:r w:rsidR="009121FC" w:rsidRPr="00264702">
              <w:rPr>
                <w:rStyle w:val="ts21"/>
                <w:color w:val="000000"/>
                <w:sz w:val="24"/>
                <w:szCs w:val="24"/>
              </w:rPr>
              <w:t>.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Доля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 xml:space="preserve">руководящего состава РСЧС, </w:t>
            </w:r>
            <w:proofErr w:type="gramStart"/>
            <w:r w:rsidR="009121FC" w:rsidRPr="00264702">
              <w:rPr>
                <w:color w:val="000000"/>
                <w:spacing w:val="-2"/>
                <w:sz w:val="24"/>
                <w:szCs w:val="24"/>
              </w:rPr>
              <w:t>специалистов органов управления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и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населения</w:t>
            </w:r>
            <w:proofErr w:type="gramEnd"/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прошедших подготовку в области защиты населения и территорий.</w:t>
            </w:r>
          </w:p>
          <w:p w:rsidR="00492E4C" w:rsidRPr="00264702" w:rsidRDefault="003364FD" w:rsidP="00492E4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9121FC">
              <w:rPr>
                <w:sz w:val="24"/>
                <w:szCs w:val="24"/>
              </w:rPr>
              <w:t>.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Объемы запасов</w:t>
            </w:r>
            <w:r w:rsidR="00492E4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8</w:t>
            </w:r>
            <w:r w:rsidR="00492E4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Количество подразделений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9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.Готовность </w:t>
            </w:r>
            <w:proofErr w:type="spellStart"/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эвакоорганов</w:t>
            </w:r>
            <w:proofErr w:type="spellEnd"/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80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Объем финансирования.</w:t>
            </w:r>
          </w:p>
          <w:p w:rsidR="00492E4C" w:rsidRPr="00264702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81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Количество приема, обработки и передачи информации.</w:t>
            </w:r>
          </w:p>
          <w:p w:rsidR="009121FC" w:rsidRDefault="007063FE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4AF0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lastRenderedPageBreak/>
              <w:t>82</w:t>
            </w:r>
            <w:r w:rsidR="00E54AF0" w:rsidRPr="00264702">
              <w:rPr>
                <w:sz w:val="24"/>
                <w:szCs w:val="24"/>
                <w:lang w:eastAsia="hu-HU"/>
              </w:rPr>
              <w:t>.Повы</w:t>
            </w:r>
            <w:r w:rsidR="007063FE">
              <w:rPr>
                <w:sz w:val="24"/>
                <w:szCs w:val="24"/>
                <w:lang w:eastAsia="hu-HU"/>
              </w:rPr>
              <w:t>шение</w:t>
            </w:r>
            <w:r w:rsidR="00E54AF0" w:rsidRPr="00264702">
              <w:rPr>
                <w:sz w:val="24"/>
                <w:szCs w:val="24"/>
                <w:lang w:eastAsia="hu-HU"/>
              </w:rPr>
              <w:t xml:space="preserve"> уровн</w:t>
            </w:r>
            <w:r w:rsidR="007063FE">
              <w:rPr>
                <w:sz w:val="24"/>
                <w:szCs w:val="24"/>
                <w:lang w:eastAsia="hu-HU"/>
              </w:rPr>
              <w:t>я</w:t>
            </w:r>
            <w:r w:rsidR="00E54AF0" w:rsidRPr="00264702">
              <w:rPr>
                <w:sz w:val="24"/>
                <w:szCs w:val="24"/>
                <w:lang w:eastAsia="hu-HU"/>
              </w:rPr>
              <w:t xml:space="preserve"> пожарной защиты.</w:t>
            </w:r>
          </w:p>
          <w:p w:rsidR="007063FE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3</w:t>
            </w:r>
            <w:r w:rsidR="007063FE">
              <w:rPr>
                <w:sz w:val="24"/>
                <w:szCs w:val="24"/>
                <w:lang w:eastAsia="hu-HU"/>
              </w:rPr>
              <w:t>.Оснащение</w:t>
            </w:r>
            <w:r w:rsidR="00643BBA">
              <w:rPr>
                <w:sz w:val="24"/>
                <w:szCs w:val="24"/>
                <w:lang w:eastAsia="hu-HU"/>
              </w:rPr>
              <w:t xml:space="preserve"> пожарным инвентарем, оборудование.</w:t>
            </w:r>
          </w:p>
          <w:p w:rsidR="00643BBA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4</w:t>
            </w:r>
            <w:r w:rsidR="00643BBA">
              <w:rPr>
                <w:sz w:val="24"/>
                <w:szCs w:val="24"/>
                <w:lang w:eastAsia="hu-HU"/>
              </w:rPr>
              <w:t>.</w:t>
            </w:r>
            <w:r w:rsidR="00722DA6">
              <w:rPr>
                <w:sz w:val="24"/>
                <w:szCs w:val="24"/>
                <w:lang w:eastAsia="hu-HU"/>
              </w:rPr>
              <w:t>Наличие ДПО.</w:t>
            </w:r>
          </w:p>
          <w:p w:rsidR="00722DA6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5</w:t>
            </w:r>
            <w:r w:rsidR="00722DA6">
              <w:rPr>
                <w:sz w:val="24"/>
                <w:szCs w:val="24"/>
                <w:lang w:eastAsia="hu-HU"/>
              </w:rPr>
              <w:t>.Обучение персонала.</w:t>
            </w:r>
          </w:p>
          <w:p w:rsidR="00722DA6" w:rsidRPr="00264702" w:rsidRDefault="00722DA6" w:rsidP="00E54AF0">
            <w:pPr>
              <w:rPr>
                <w:sz w:val="24"/>
                <w:szCs w:val="24"/>
                <w:lang w:eastAsia="hu-HU"/>
              </w:rPr>
            </w:pPr>
          </w:p>
          <w:p w:rsidR="00722DA6" w:rsidRDefault="003364FD" w:rsidP="00E54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E54AF0" w:rsidRPr="00264702">
              <w:rPr>
                <w:sz w:val="24"/>
                <w:szCs w:val="24"/>
              </w:rPr>
              <w:t>.Повышение безопасности населения</w:t>
            </w:r>
            <w:r w:rsidR="00722DA6">
              <w:rPr>
                <w:sz w:val="24"/>
                <w:szCs w:val="24"/>
              </w:rPr>
              <w:t>.</w:t>
            </w:r>
          </w:p>
          <w:p w:rsidR="00E54AF0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E54AF0" w:rsidRPr="00264702">
              <w:rPr>
                <w:sz w:val="24"/>
                <w:szCs w:val="24"/>
              </w:rPr>
              <w:t>.</w:t>
            </w:r>
            <w:r w:rsidR="00722DA6">
              <w:rPr>
                <w:sz w:val="24"/>
                <w:szCs w:val="24"/>
              </w:rPr>
              <w:t>Д</w:t>
            </w:r>
            <w:r w:rsidR="00E54AF0" w:rsidRPr="00264702">
              <w:rPr>
                <w:sz w:val="24"/>
                <w:szCs w:val="24"/>
              </w:rPr>
              <w:t xml:space="preserve">оля архивных документов, </w:t>
            </w:r>
            <w:r w:rsidR="00722DA6">
              <w:rPr>
                <w:sz w:val="24"/>
                <w:szCs w:val="24"/>
              </w:rPr>
              <w:t xml:space="preserve">включенных </w:t>
            </w:r>
            <w:r w:rsidR="00E54AF0" w:rsidRPr="00264702">
              <w:rPr>
                <w:sz w:val="24"/>
                <w:szCs w:val="24"/>
              </w:rPr>
              <w:t>в электронн</w:t>
            </w:r>
            <w:r w:rsidR="00722DA6">
              <w:rPr>
                <w:sz w:val="24"/>
                <w:szCs w:val="24"/>
              </w:rPr>
              <w:t>ые описи,</w:t>
            </w:r>
            <w:r w:rsidR="00E54AF0" w:rsidRPr="00264702">
              <w:rPr>
                <w:sz w:val="24"/>
                <w:szCs w:val="24"/>
              </w:rPr>
              <w:t xml:space="preserve"> находящихся на хранении</w:t>
            </w:r>
            <w:r w:rsidR="00722DA6">
              <w:rPr>
                <w:sz w:val="24"/>
                <w:szCs w:val="24"/>
              </w:rPr>
              <w:t xml:space="preserve"> в архиве Камышловского городского округа</w:t>
            </w:r>
            <w:r w:rsidR="00E54AF0" w:rsidRPr="00264702">
              <w:rPr>
                <w:sz w:val="24"/>
                <w:szCs w:val="24"/>
              </w:rPr>
              <w:t>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722DA6">
              <w:rPr>
                <w:sz w:val="24"/>
                <w:szCs w:val="24"/>
              </w:rPr>
              <w:t>.Доля архивных документов, включенных в электронные описи, от общего количества документов муниципальной собственности, находящиеся на хранении в архиве Камышловского городского округа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722DA6">
              <w:rPr>
                <w:sz w:val="24"/>
                <w:szCs w:val="24"/>
              </w:rPr>
              <w:t>.Доля описей дел архива Камышловского городского округа, доступных дел поиска и просмотра на портале «Электронный архив Свердловской области»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722DA6">
              <w:rPr>
                <w:sz w:val="24"/>
                <w:szCs w:val="24"/>
              </w:rPr>
              <w:t>.Доля социально-правовых запросов граждан, исполненных в установленные сроки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722DA6">
              <w:rPr>
                <w:sz w:val="24"/>
                <w:szCs w:val="24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26470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722DA6">
              <w:rPr>
                <w:sz w:val="24"/>
                <w:szCs w:val="24"/>
              </w:rPr>
              <w:t>.</w:t>
            </w:r>
            <w:r w:rsidR="00E54AF0" w:rsidRPr="00264702">
              <w:rPr>
                <w:sz w:val="24"/>
                <w:szCs w:val="24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E54AF0" w:rsidRPr="00264702">
              <w:rPr>
                <w:sz w:val="24"/>
                <w:szCs w:val="24"/>
              </w:rPr>
              <w:t>.</w:t>
            </w:r>
            <w:r w:rsidR="00722DA6">
              <w:rPr>
                <w:sz w:val="24"/>
                <w:szCs w:val="24"/>
              </w:rPr>
              <w:t>Доля архивных документов, поставленных на государственный учет, от общего</w:t>
            </w:r>
            <w:r w:rsidR="003F1CC5">
              <w:rPr>
                <w:sz w:val="24"/>
                <w:szCs w:val="24"/>
              </w:rPr>
              <w:t xml:space="preserve"> количества архивных документов, находящихся на хранении в архиве Камышловского городского округа.</w:t>
            </w:r>
          </w:p>
          <w:p w:rsidR="003F1CC5" w:rsidRPr="00264702" w:rsidRDefault="00330932" w:rsidP="003F1C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3F1CC5" w:rsidRPr="00264702">
              <w:rPr>
                <w:sz w:val="24"/>
                <w:szCs w:val="24"/>
              </w:rPr>
              <w:t>.Доля помещений архив</w:t>
            </w:r>
            <w:r w:rsidR="003F1CC5">
              <w:rPr>
                <w:sz w:val="24"/>
                <w:szCs w:val="24"/>
              </w:rPr>
              <w:t>а</w:t>
            </w:r>
            <w:r w:rsidR="003F1CC5" w:rsidRPr="00264702">
              <w:rPr>
                <w:sz w:val="24"/>
                <w:szCs w:val="24"/>
              </w:rPr>
              <w:t>, соответствующих требованиям противопожарного, охранного режимов.</w:t>
            </w:r>
          </w:p>
          <w:p w:rsidR="003F1CC5" w:rsidRPr="00264702" w:rsidRDefault="00330932" w:rsidP="003F1C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3F1CC5">
              <w:rPr>
                <w:sz w:val="24"/>
                <w:szCs w:val="24"/>
              </w:rPr>
              <w:t>.</w:t>
            </w:r>
            <w:r w:rsidR="003F1CC5" w:rsidRPr="00264702">
              <w:rPr>
                <w:sz w:val="24"/>
                <w:szCs w:val="24"/>
              </w:rPr>
              <w:t>Количество сотрудников, повысивших в течение года свой профессиональный уровень.</w:t>
            </w:r>
          </w:p>
          <w:p w:rsidR="003F1CC5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F1CC5">
              <w:rPr>
                <w:sz w:val="24"/>
                <w:szCs w:val="24"/>
              </w:rPr>
              <w:t>.</w:t>
            </w:r>
            <w:r w:rsidR="00283636">
              <w:rPr>
                <w:sz w:val="24"/>
                <w:szCs w:val="24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264702" w:rsidRDefault="00330932" w:rsidP="002836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283636">
              <w:rPr>
                <w:sz w:val="24"/>
                <w:szCs w:val="24"/>
              </w:rPr>
              <w:t>.</w:t>
            </w:r>
            <w:r w:rsidR="00283636" w:rsidRPr="00264702">
              <w:rPr>
                <w:sz w:val="24"/>
                <w:szCs w:val="24"/>
              </w:rPr>
              <w:t xml:space="preserve">Количество единиц хранения архивных документов, относящихся к государственной собственности Свердловской области, </w:t>
            </w:r>
            <w:r w:rsidR="00283636">
              <w:rPr>
                <w:sz w:val="24"/>
                <w:szCs w:val="24"/>
              </w:rPr>
              <w:t>хранящихся в административно-правовом отделе администрации Камышловского городского округа</w:t>
            </w:r>
            <w:r w:rsidR="00283636" w:rsidRPr="00264702">
              <w:rPr>
                <w:sz w:val="24"/>
                <w:szCs w:val="24"/>
              </w:rPr>
              <w:t>.</w:t>
            </w:r>
          </w:p>
          <w:p w:rsidR="0028363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B9330A">
              <w:rPr>
                <w:sz w:val="24"/>
                <w:szCs w:val="24"/>
              </w:rPr>
              <w:t>.</w:t>
            </w:r>
            <w:r w:rsidR="00CB37CB">
              <w:rPr>
                <w:sz w:val="24"/>
                <w:szCs w:val="24"/>
              </w:rPr>
              <w:t xml:space="preserve">Количество </w:t>
            </w:r>
            <w:r w:rsidR="00CC7FA8">
              <w:rPr>
                <w:sz w:val="24"/>
                <w:szCs w:val="24"/>
              </w:rPr>
              <w:t>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CC7FA8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CC7FA8">
              <w:rPr>
                <w:sz w:val="24"/>
                <w:szCs w:val="24"/>
              </w:rPr>
              <w:t xml:space="preserve">.Доля научно описанных архивных документов </w:t>
            </w:r>
            <w:r w:rsidR="00CC7FA8">
              <w:rPr>
                <w:sz w:val="24"/>
                <w:szCs w:val="24"/>
              </w:rPr>
              <w:lastRenderedPageBreak/>
              <w:t>(создание и ведение справочно-поисковых средств к архивным документам): усовершенствование и переработка описей.</w:t>
            </w:r>
          </w:p>
          <w:p w:rsidR="00CC7FA8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CC7FA8">
              <w:rPr>
                <w:sz w:val="24"/>
                <w:szCs w:val="24"/>
              </w:rPr>
              <w:t>.Доля соз</w:t>
            </w:r>
            <w:r w:rsidR="0037515F">
              <w:rPr>
                <w:sz w:val="24"/>
                <w:szCs w:val="24"/>
              </w:rPr>
              <w:t xml:space="preserve">данных и </w:t>
            </w:r>
            <w:proofErr w:type="gramStart"/>
            <w:r w:rsidR="0037515F">
              <w:rPr>
                <w:sz w:val="24"/>
                <w:szCs w:val="24"/>
              </w:rPr>
              <w:t>опубликованных архивных документов</w:t>
            </w:r>
            <w:proofErr w:type="gramEnd"/>
            <w:r w:rsidR="0037515F">
              <w:rPr>
                <w:sz w:val="24"/>
                <w:szCs w:val="24"/>
              </w:rPr>
              <w:t xml:space="preserve"> и справочно-поисковых средств к ним; подготовка информационных материалов с использованием архивных документов.</w:t>
            </w:r>
          </w:p>
          <w:p w:rsidR="0033093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Уровень выполнения целевых показателей от запланированных на год.</w:t>
            </w:r>
          </w:p>
          <w:p w:rsidR="0037515F" w:rsidRDefault="0037515F" w:rsidP="00E54AF0">
            <w:pPr>
              <w:pStyle w:val="ConsPlusCell"/>
              <w:rPr>
                <w:sz w:val="24"/>
                <w:szCs w:val="24"/>
              </w:rPr>
            </w:pPr>
          </w:p>
          <w:p w:rsidR="0037515F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515F">
              <w:rPr>
                <w:sz w:val="24"/>
                <w:szCs w:val="24"/>
              </w:rPr>
              <w:t>6.Доля НПА и иных материалов, подлежащих обязательному опубликованию.</w:t>
            </w:r>
          </w:p>
          <w:p w:rsidR="0037515F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37515F">
              <w:rPr>
                <w:sz w:val="24"/>
                <w:szCs w:val="24"/>
              </w:rPr>
              <w:t>.Количество информационных материалов.</w:t>
            </w:r>
          </w:p>
          <w:p w:rsidR="0037515F" w:rsidRDefault="0037515F" w:rsidP="00E54AF0">
            <w:pPr>
              <w:pStyle w:val="ConsPlusCell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515F">
              <w:rPr>
                <w:sz w:val="24"/>
                <w:szCs w:val="24"/>
              </w:rPr>
              <w:t>8.В</w:t>
            </w:r>
            <w:r w:rsidR="00E54AF0" w:rsidRPr="00264702">
              <w:rPr>
                <w:color w:val="000000"/>
                <w:sz w:val="24"/>
                <w:szCs w:val="24"/>
              </w:rPr>
              <w:t>ыполнени</w:t>
            </w:r>
            <w:r w:rsidR="0037515F">
              <w:rPr>
                <w:color w:val="000000"/>
                <w:sz w:val="24"/>
                <w:szCs w:val="24"/>
              </w:rPr>
              <w:t>е муниципального</w:t>
            </w:r>
            <w:r w:rsidR="00E54AF0" w:rsidRPr="00264702">
              <w:rPr>
                <w:color w:val="000000"/>
                <w:sz w:val="24"/>
                <w:szCs w:val="24"/>
              </w:rPr>
              <w:t xml:space="preserve"> задания.</w:t>
            </w:r>
          </w:p>
          <w:p w:rsidR="00343312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43312">
              <w:rPr>
                <w:color w:val="000000"/>
                <w:sz w:val="24"/>
                <w:szCs w:val="24"/>
              </w:rPr>
              <w:t>9.Количество составленных протоколов.</w:t>
            </w:r>
          </w:p>
          <w:p w:rsidR="00330932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.Исполнение бюджетной сметы.</w:t>
            </w:r>
          </w:p>
          <w:p w:rsidR="00343312" w:rsidRDefault="0034331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</w:p>
          <w:p w:rsidR="00E54AF0" w:rsidRPr="00343312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  <w:r w:rsidR="00343312" w:rsidRPr="00343312">
              <w:rPr>
                <w:color w:val="000000"/>
                <w:sz w:val="24"/>
                <w:szCs w:val="24"/>
              </w:rPr>
              <w:t>.</w:t>
            </w:r>
            <w:r w:rsidR="00E54AF0" w:rsidRPr="00343312">
              <w:rPr>
                <w:sz w:val="24"/>
                <w:szCs w:val="24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264702" w:rsidRDefault="00330932" w:rsidP="00E54AF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E54AF0" w:rsidRPr="00264702">
              <w:rPr>
                <w:sz w:val="24"/>
                <w:szCs w:val="24"/>
              </w:rPr>
              <w:t xml:space="preserve">.Охват детей-инвалидов дошкольного возраста, проживающих в </w:t>
            </w:r>
            <w:proofErr w:type="spellStart"/>
            <w:r w:rsidR="00E54AF0" w:rsidRPr="00264702">
              <w:rPr>
                <w:sz w:val="24"/>
                <w:szCs w:val="24"/>
              </w:rPr>
              <w:t>Камышловском</w:t>
            </w:r>
            <w:proofErr w:type="spellEnd"/>
            <w:r w:rsidR="00E54AF0" w:rsidRPr="00264702">
              <w:rPr>
                <w:sz w:val="24"/>
                <w:szCs w:val="24"/>
              </w:rPr>
              <w:t xml:space="preserve"> городском округе, обучением на дому, в дошкольных образовательных организациях.</w:t>
            </w: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E54AF0" w:rsidRPr="00264702">
              <w:rPr>
                <w:sz w:val="24"/>
                <w:szCs w:val="24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</w:t>
            </w:r>
            <w:r w:rsidR="00E54AF0">
              <w:rPr>
                <w:sz w:val="24"/>
                <w:szCs w:val="24"/>
              </w:rPr>
              <w:t>.</w:t>
            </w:r>
            <w:r w:rsidR="00E54AF0" w:rsidRPr="00264702">
              <w:rPr>
                <w:sz w:val="24"/>
                <w:szCs w:val="24"/>
              </w:rPr>
              <w:t xml:space="preserve"> пожарной безопасности и санитарного законодательства.</w:t>
            </w:r>
          </w:p>
          <w:p w:rsidR="00E54AF0" w:rsidRDefault="00E54AF0" w:rsidP="00E54AF0">
            <w:pPr>
              <w:widowControl w:val="0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E54AF0">
              <w:rPr>
                <w:sz w:val="24"/>
                <w:szCs w:val="24"/>
              </w:rPr>
              <w:t>.</w:t>
            </w:r>
            <w:r w:rsidR="00343312">
              <w:rPr>
                <w:sz w:val="24"/>
                <w:szCs w:val="24"/>
              </w:rPr>
              <w:t xml:space="preserve">Проведение капитального ремонта </w:t>
            </w:r>
            <w:r w:rsidR="00E54AF0" w:rsidRPr="00874909">
              <w:rPr>
                <w:sz w:val="24"/>
                <w:szCs w:val="24"/>
              </w:rPr>
              <w:t>муниципальных квартир общей площадью не менее 28291,55 квадратных метров</w:t>
            </w:r>
            <w:r w:rsidR="00E54AF0">
              <w:rPr>
                <w:sz w:val="24"/>
                <w:szCs w:val="24"/>
              </w:rPr>
              <w:t>.</w:t>
            </w: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E54AF0">
              <w:rPr>
                <w:sz w:val="24"/>
                <w:szCs w:val="24"/>
              </w:rPr>
              <w:t>.</w:t>
            </w:r>
            <w:r w:rsidR="00E54AF0" w:rsidRPr="00874909">
              <w:rPr>
                <w:sz w:val="24"/>
                <w:szCs w:val="24"/>
              </w:rPr>
              <w:t>Доля отремонтированных жилых помещений от общего количества муниципальных квартир</w:t>
            </w:r>
          </w:p>
          <w:p w:rsidR="0034331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343312">
              <w:rPr>
                <w:sz w:val="24"/>
                <w:szCs w:val="24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343312">
              <w:rPr>
                <w:sz w:val="24"/>
                <w:szCs w:val="24"/>
              </w:rPr>
              <w:t>.</w:t>
            </w:r>
            <w:r w:rsidR="00E54AF0" w:rsidRPr="00874909">
              <w:rPr>
                <w:sz w:val="24"/>
                <w:szCs w:val="24"/>
              </w:rPr>
              <w:t>Доля отремонтированного общего имущества многоквартирных домов от общего количества площадей МКД</w:t>
            </w:r>
            <w:r w:rsidR="00E54AF0">
              <w:rPr>
                <w:sz w:val="24"/>
                <w:szCs w:val="24"/>
              </w:rPr>
              <w:t>.</w:t>
            </w:r>
          </w:p>
          <w:p w:rsidR="00330932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Площадь о</w:t>
            </w:r>
            <w:r w:rsidR="00C910CF">
              <w:rPr>
                <w:sz w:val="24"/>
                <w:szCs w:val="24"/>
              </w:rPr>
              <w:t xml:space="preserve">тремонтированного муниципального </w:t>
            </w:r>
            <w:r>
              <w:rPr>
                <w:sz w:val="24"/>
                <w:szCs w:val="24"/>
              </w:rPr>
              <w:t>жилого фонда.</w:t>
            </w:r>
          </w:p>
          <w:p w:rsidR="00E54AF0" w:rsidRDefault="00C165DF" w:rsidP="00E54AF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Площадь муниципального жилого фонда, за который оплачиваются взносы на капитальный ремонт.</w:t>
            </w:r>
          </w:p>
          <w:p w:rsidR="00C165DF" w:rsidRDefault="00C165DF" w:rsidP="00E54AF0">
            <w:pPr>
              <w:widowControl w:val="0"/>
              <w:rPr>
                <w:sz w:val="24"/>
                <w:szCs w:val="24"/>
              </w:rPr>
            </w:pPr>
          </w:p>
          <w:p w:rsidR="00547409" w:rsidRDefault="00C165DF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Количество благоустроенных домов, построенных для переселения граждан из аварийного жилого фонда.</w:t>
            </w:r>
          </w:p>
          <w:p w:rsidR="00354D91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</w:p>
          <w:p w:rsidR="00837715" w:rsidRDefault="00C165DF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837715">
              <w:rPr>
                <w:sz w:val="24"/>
                <w:szCs w:val="24"/>
              </w:rPr>
              <w:t>.Количество молодых семей, получивших социальную выплату на улучшение жилищных условий.</w:t>
            </w:r>
          </w:p>
          <w:p w:rsidR="00837715" w:rsidRPr="00264702" w:rsidRDefault="00837715" w:rsidP="00C165DF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165D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Количество молодых семей получивших социальную выплату.</w:t>
            </w:r>
          </w:p>
        </w:tc>
      </w:tr>
      <w:tr w:rsidR="00354D91" w:rsidRPr="00264702" w:rsidTr="00354D91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по годам реализации, тыс. рублей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E06811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68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Всего: </w:t>
            </w:r>
            <w:r w:rsidR="00C165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66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2B06">
              <w:rPr>
                <w:rFonts w:ascii="Times New Roman" w:hAnsi="Times New Roman" w:cs="Times New Roman"/>
                <w:sz w:val="24"/>
                <w:szCs w:val="24"/>
              </w:rPr>
              <w:t>840736</w:t>
            </w:r>
            <w:r w:rsidR="00572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66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 том числе: 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389441668,9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369189100,62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458464030,1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436</w:t>
            </w:r>
            <w:r w:rsidR="00DC2B06">
              <w:rPr>
                <w:sz w:val="24"/>
                <w:szCs w:val="24"/>
              </w:rPr>
              <w:t>42</w:t>
            </w:r>
            <w:r w:rsidR="00C165DF">
              <w:rPr>
                <w:sz w:val="24"/>
                <w:szCs w:val="24"/>
              </w:rPr>
              <w:t>6026,92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2</w:t>
            </w:r>
            <w:r w:rsidR="0090663E">
              <w:rPr>
                <w:sz w:val="24"/>
                <w:szCs w:val="24"/>
              </w:rPr>
              <w:t>4</w:t>
            </w:r>
            <w:r w:rsidR="00DC2B06">
              <w:rPr>
                <w:sz w:val="24"/>
                <w:szCs w:val="24"/>
              </w:rPr>
              <w:t>837090</w:t>
            </w:r>
            <w:r w:rsidR="0090663E">
              <w:rPr>
                <w:sz w:val="24"/>
                <w:szCs w:val="24"/>
              </w:rPr>
              <w:t>9</w:t>
            </w:r>
            <w:r w:rsidR="00C165DF">
              <w:rPr>
                <w:sz w:val="24"/>
                <w:szCs w:val="24"/>
              </w:rPr>
              <w:t>,</w:t>
            </w:r>
            <w:r w:rsidR="0090663E">
              <w:rPr>
                <w:sz w:val="24"/>
                <w:szCs w:val="24"/>
              </w:rPr>
              <w:t>48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C165DF">
              <w:rPr>
                <w:sz w:val="24"/>
                <w:szCs w:val="24"/>
              </w:rPr>
              <w:t>159</w:t>
            </w:r>
            <w:r w:rsidR="00221275">
              <w:rPr>
                <w:sz w:val="24"/>
                <w:szCs w:val="24"/>
              </w:rPr>
              <w:t>2</w:t>
            </w:r>
            <w:r w:rsidR="00C165DF">
              <w:rPr>
                <w:sz w:val="24"/>
                <w:szCs w:val="24"/>
              </w:rPr>
              <w:t>285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15</w:t>
            </w:r>
            <w:r w:rsidR="00C165DF">
              <w:rPr>
                <w:sz w:val="24"/>
                <w:szCs w:val="24"/>
              </w:rPr>
              <w:t>9</w:t>
            </w:r>
            <w:r w:rsidR="00221275">
              <w:rPr>
                <w:sz w:val="24"/>
                <w:szCs w:val="24"/>
              </w:rPr>
              <w:t>2</w:t>
            </w:r>
            <w:r w:rsidR="00C165DF">
              <w:rPr>
                <w:sz w:val="24"/>
                <w:szCs w:val="24"/>
              </w:rPr>
              <w:t>545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из них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b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федеральный бюджет: </w:t>
            </w:r>
            <w:r w:rsidRPr="00E06811">
              <w:rPr>
                <w:b/>
                <w:sz w:val="24"/>
                <w:szCs w:val="24"/>
              </w:rPr>
              <w:t>2</w:t>
            </w:r>
            <w:r w:rsidR="00C165DF">
              <w:rPr>
                <w:b/>
                <w:sz w:val="24"/>
                <w:szCs w:val="24"/>
              </w:rPr>
              <w:t>58</w:t>
            </w:r>
            <w:r w:rsidR="00E04507">
              <w:rPr>
                <w:b/>
                <w:sz w:val="24"/>
                <w:szCs w:val="24"/>
              </w:rPr>
              <w:t>824345</w:t>
            </w:r>
            <w:r w:rsidR="00C165DF">
              <w:rPr>
                <w:b/>
                <w:sz w:val="24"/>
                <w:szCs w:val="24"/>
              </w:rPr>
              <w:t>,82</w:t>
            </w:r>
          </w:p>
          <w:p w:rsidR="00354D91" w:rsidRPr="00874909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874909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185920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43668727,0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90069608,25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60077715,0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171</w:t>
            </w:r>
            <w:r w:rsidR="00E04507">
              <w:rPr>
                <w:sz w:val="24"/>
                <w:szCs w:val="24"/>
              </w:rPr>
              <w:t>4</w:t>
            </w:r>
            <w:r w:rsidR="00C165DF">
              <w:rPr>
                <w:sz w:val="24"/>
                <w:szCs w:val="24"/>
              </w:rPr>
              <w:t>3</w:t>
            </w:r>
            <w:r w:rsidR="00E04507">
              <w:rPr>
                <w:sz w:val="24"/>
                <w:szCs w:val="24"/>
              </w:rPr>
              <w:t>6</w:t>
            </w:r>
            <w:r w:rsidR="00C165DF">
              <w:rPr>
                <w:sz w:val="24"/>
                <w:szCs w:val="24"/>
              </w:rPr>
              <w:t>95,4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C165DF">
              <w:rPr>
                <w:sz w:val="24"/>
                <w:szCs w:val="24"/>
              </w:rPr>
              <w:t>146338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i/>
                <w:i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20 год – </w:t>
            </w:r>
            <w:r w:rsidR="00C165DF">
              <w:rPr>
                <w:sz w:val="24"/>
                <w:szCs w:val="24"/>
              </w:rPr>
              <w:t>146388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областной бюджет: </w:t>
            </w:r>
            <w:r w:rsidRPr="00E06811">
              <w:rPr>
                <w:b/>
                <w:sz w:val="24"/>
                <w:szCs w:val="24"/>
              </w:rPr>
              <w:t>1</w:t>
            </w:r>
            <w:r w:rsidR="0090663E">
              <w:rPr>
                <w:b/>
                <w:sz w:val="24"/>
                <w:szCs w:val="24"/>
              </w:rPr>
              <w:t>11</w:t>
            </w:r>
            <w:r w:rsidR="00DC2B06">
              <w:rPr>
                <w:b/>
                <w:sz w:val="24"/>
                <w:szCs w:val="24"/>
              </w:rPr>
              <w:t>5101841</w:t>
            </w:r>
            <w:r w:rsidR="00C165DF">
              <w:rPr>
                <w:b/>
                <w:sz w:val="24"/>
                <w:szCs w:val="24"/>
              </w:rPr>
              <w:t>,53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231977155,08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188157980,46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212589357,3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230530421,7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90663E">
              <w:rPr>
                <w:sz w:val="24"/>
                <w:szCs w:val="24"/>
              </w:rPr>
              <w:t>9</w:t>
            </w:r>
            <w:r w:rsidR="00DC2B06">
              <w:rPr>
                <w:sz w:val="24"/>
                <w:szCs w:val="24"/>
              </w:rPr>
              <w:t>5481326</w:t>
            </w:r>
            <w:r w:rsidR="00C165DF">
              <w:rPr>
                <w:sz w:val="24"/>
                <w:szCs w:val="24"/>
              </w:rPr>
              <w:t>,9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9 год – 7</w:t>
            </w:r>
            <w:r w:rsidR="00C165DF">
              <w:rPr>
                <w:sz w:val="24"/>
                <w:szCs w:val="24"/>
              </w:rPr>
              <w:t>74393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i/>
                <w:i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7</w:t>
            </w:r>
            <w:r w:rsidR="00C165DF">
              <w:rPr>
                <w:sz w:val="24"/>
                <w:szCs w:val="24"/>
              </w:rPr>
              <w:t>74603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b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местный бюджет: </w:t>
            </w:r>
            <w:r w:rsidR="00C165DF">
              <w:rPr>
                <w:b/>
                <w:bCs/>
                <w:sz w:val="24"/>
                <w:szCs w:val="24"/>
              </w:rPr>
              <w:t>8</w:t>
            </w:r>
            <w:r w:rsidR="00DC2B06">
              <w:rPr>
                <w:b/>
                <w:bCs/>
                <w:sz w:val="24"/>
                <w:szCs w:val="24"/>
              </w:rPr>
              <w:t>39164348</w:t>
            </w:r>
            <w:r w:rsidR="0090663E">
              <w:rPr>
                <w:b/>
                <w:bCs/>
                <w:sz w:val="24"/>
                <w:szCs w:val="24"/>
              </w:rPr>
              <w:t>,83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 том числе: 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130147313,9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5 год – 1</w:t>
            </w:r>
            <w:r w:rsidR="00C165DF">
              <w:rPr>
                <w:sz w:val="24"/>
                <w:szCs w:val="24"/>
              </w:rPr>
              <w:t>37337393,0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6 год – 1</w:t>
            </w:r>
            <w:r w:rsidR="00C165DF">
              <w:rPr>
                <w:sz w:val="24"/>
                <w:szCs w:val="24"/>
              </w:rPr>
              <w:t>55805064</w:t>
            </w:r>
            <w:r w:rsidRPr="00E06811">
              <w:rPr>
                <w:sz w:val="24"/>
                <w:szCs w:val="24"/>
              </w:rPr>
              <w:t>,</w:t>
            </w:r>
            <w:r w:rsidR="00C165DF">
              <w:rPr>
                <w:sz w:val="24"/>
                <w:szCs w:val="24"/>
              </w:rPr>
              <w:t>61</w:t>
            </w:r>
          </w:p>
          <w:p w:rsidR="00354D91" w:rsidRPr="00E06811" w:rsidRDefault="00C165DF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4</w:t>
            </w:r>
            <w:r w:rsidR="00227C5A">
              <w:rPr>
                <w:sz w:val="24"/>
                <w:szCs w:val="24"/>
              </w:rPr>
              <w:t>5817890</w:t>
            </w:r>
            <w:r w:rsidR="00354D91" w:rsidRPr="00E068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54D91" w:rsidRPr="00E06811">
              <w:rPr>
                <w:sz w:val="24"/>
                <w:szCs w:val="24"/>
              </w:rPr>
              <w:t>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8A78AF">
              <w:rPr>
                <w:sz w:val="24"/>
                <w:szCs w:val="24"/>
              </w:rPr>
              <w:t>1</w:t>
            </w:r>
            <w:r w:rsidR="00572DB8">
              <w:rPr>
                <w:sz w:val="24"/>
                <w:szCs w:val="24"/>
              </w:rPr>
              <w:t>3</w:t>
            </w:r>
            <w:r w:rsidR="00DC2B06">
              <w:rPr>
                <w:sz w:val="24"/>
                <w:szCs w:val="24"/>
              </w:rPr>
              <w:t>5745887</w:t>
            </w:r>
            <w:r w:rsidRPr="00E06811">
              <w:rPr>
                <w:sz w:val="24"/>
                <w:szCs w:val="24"/>
              </w:rPr>
              <w:t>,</w:t>
            </w:r>
            <w:r w:rsidR="0090663E">
              <w:rPr>
                <w:sz w:val="24"/>
                <w:szCs w:val="24"/>
              </w:rPr>
              <w:t>04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8A78AF">
              <w:rPr>
                <w:sz w:val="24"/>
                <w:szCs w:val="24"/>
              </w:rPr>
              <w:t>67</w:t>
            </w:r>
            <w:r w:rsidR="00221275">
              <w:rPr>
                <w:sz w:val="24"/>
                <w:szCs w:val="24"/>
              </w:rPr>
              <w:t>1</w:t>
            </w:r>
            <w:r w:rsidR="008A78AF">
              <w:rPr>
                <w:sz w:val="24"/>
                <w:szCs w:val="24"/>
              </w:rPr>
              <w:t>55400</w:t>
            </w:r>
            <w:r w:rsidRPr="00E06811">
              <w:rPr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widowControl w:val="0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20 год – </w:t>
            </w:r>
            <w:r w:rsidR="008A78AF">
              <w:rPr>
                <w:sz w:val="24"/>
                <w:szCs w:val="24"/>
              </w:rPr>
              <w:t>67</w:t>
            </w:r>
            <w:r w:rsidR="00221275">
              <w:rPr>
                <w:sz w:val="24"/>
                <w:szCs w:val="24"/>
              </w:rPr>
              <w:t>1</w:t>
            </w:r>
            <w:r w:rsidR="008A78AF">
              <w:rPr>
                <w:sz w:val="24"/>
                <w:szCs w:val="24"/>
              </w:rPr>
              <w:t>55400</w:t>
            </w:r>
            <w:r w:rsidRPr="00E06811">
              <w:rPr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небюджетные источники: </w:t>
            </w:r>
            <w:r w:rsidRPr="00E06811">
              <w:rPr>
                <w:b/>
                <w:sz w:val="24"/>
                <w:szCs w:val="24"/>
              </w:rPr>
              <w:t>8750200</w:t>
            </w:r>
            <w:r w:rsidRPr="00E06811">
              <w:rPr>
                <w:b/>
                <w:bCs/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87252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5 год – 250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6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7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8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9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0,00»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Адрес размещения муниципальной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программы в сети Интернет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  <w:lang w:val="en-US"/>
              </w:rPr>
              <w:t>gorod-</w:t>
            </w:r>
            <w:hyperlink r:id="rId9" w:history="1">
              <w:r w:rsidRPr="00264702">
                <w:rPr>
                  <w:rStyle w:val="af0"/>
                  <w:color w:val="000000"/>
                  <w:sz w:val="24"/>
                  <w:szCs w:val="24"/>
                  <w:lang w:val="en-US"/>
                </w:rPr>
                <w:t>kamyshlovl.ru</w:t>
              </w:r>
            </w:hyperlink>
          </w:p>
        </w:tc>
      </w:tr>
    </w:tbl>
    <w:p w:rsidR="00354D91" w:rsidRPr="003556AF" w:rsidRDefault="00354D91" w:rsidP="00354D91">
      <w:pPr>
        <w:widowControl w:val="0"/>
        <w:rPr>
          <w:sz w:val="28"/>
          <w:szCs w:val="28"/>
        </w:rPr>
      </w:pPr>
    </w:p>
    <w:sectPr w:rsidR="00354D91" w:rsidRPr="003556AF" w:rsidSect="00D11DB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6AF" w:rsidRDefault="000546AF">
      <w:r>
        <w:separator/>
      </w:r>
    </w:p>
  </w:endnote>
  <w:endnote w:type="continuationSeparator" w:id="0">
    <w:p w:rsidR="000546AF" w:rsidRDefault="0005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6AF" w:rsidRDefault="000546AF">
      <w:r>
        <w:separator/>
      </w:r>
    </w:p>
  </w:footnote>
  <w:footnote w:type="continuationSeparator" w:id="0">
    <w:p w:rsidR="000546AF" w:rsidRDefault="0005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07B"/>
    <w:rsid w:val="00000D38"/>
    <w:rsid w:val="000023BE"/>
    <w:rsid w:val="0000661C"/>
    <w:rsid w:val="00012D69"/>
    <w:rsid w:val="00022050"/>
    <w:rsid w:val="000273F7"/>
    <w:rsid w:val="00030E7B"/>
    <w:rsid w:val="00036C91"/>
    <w:rsid w:val="00053FC4"/>
    <w:rsid w:val="000546AF"/>
    <w:rsid w:val="00067236"/>
    <w:rsid w:val="000715EE"/>
    <w:rsid w:val="00071B34"/>
    <w:rsid w:val="00074067"/>
    <w:rsid w:val="00075385"/>
    <w:rsid w:val="0008509C"/>
    <w:rsid w:val="00093B65"/>
    <w:rsid w:val="00093F88"/>
    <w:rsid w:val="00097834"/>
    <w:rsid w:val="000A4285"/>
    <w:rsid w:val="000A60C6"/>
    <w:rsid w:val="000B2049"/>
    <w:rsid w:val="000B38F5"/>
    <w:rsid w:val="000B75A0"/>
    <w:rsid w:val="000C49DB"/>
    <w:rsid w:val="000D071A"/>
    <w:rsid w:val="000D513B"/>
    <w:rsid w:val="000F3939"/>
    <w:rsid w:val="000F4898"/>
    <w:rsid w:val="00111758"/>
    <w:rsid w:val="001168CB"/>
    <w:rsid w:val="001206F0"/>
    <w:rsid w:val="00161665"/>
    <w:rsid w:val="00176902"/>
    <w:rsid w:val="00176FC6"/>
    <w:rsid w:val="0018719B"/>
    <w:rsid w:val="00187BEA"/>
    <w:rsid w:val="001B5394"/>
    <w:rsid w:val="001D1FD6"/>
    <w:rsid w:val="001D2B3C"/>
    <w:rsid w:val="001E028F"/>
    <w:rsid w:val="001E1F9A"/>
    <w:rsid w:val="001E2073"/>
    <w:rsid w:val="001F4CF9"/>
    <w:rsid w:val="00203D5A"/>
    <w:rsid w:val="00211CF5"/>
    <w:rsid w:val="002124E7"/>
    <w:rsid w:val="00221275"/>
    <w:rsid w:val="00223812"/>
    <w:rsid w:val="002252D6"/>
    <w:rsid w:val="00227C5A"/>
    <w:rsid w:val="002321B9"/>
    <w:rsid w:val="00233E76"/>
    <w:rsid w:val="0025176F"/>
    <w:rsid w:val="002532E7"/>
    <w:rsid w:val="00271969"/>
    <w:rsid w:val="0027338B"/>
    <w:rsid w:val="0027369F"/>
    <w:rsid w:val="00275E1B"/>
    <w:rsid w:val="002813E9"/>
    <w:rsid w:val="0028190A"/>
    <w:rsid w:val="00283636"/>
    <w:rsid w:val="002B3D0B"/>
    <w:rsid w:val="002C2B9E"/>
    <w:rsid w:val="002C5BA5"/>
    <w:rsid w:val="002D0832"/>
    <w:rsid w:val="002D0C65"/>
    <w:rsid w:val="002D22A7"/>
    <w:rsid w:val="002D5140"/>
    <w:rsid w:val="002E6FDC"/>
    <w:rsid w:val="00302BD4"/>
    <w:rsid w:val="00304C18"/>
    <w:rsid w:val="003226DB"/>
    <w:rsid w:val="00325C52"/>
    <w:rsid w:val="00330932"/>
    <w:rsid w:val="003364FD"/>
    <w:rsid w:val="0033716D"/>
    <w:rsid w:val="00343312"/>
    <w:rsid w:val="00347597"/>
    <w:rsid w:val="00350837"/>
    <w:rsid w:val="00351C16"/>
    <w:rsid w:val="00352CF4"/>
    <w:rsid w:val="00354D91"/>
    <w:rsid w:val="003556AF"/>
    <w:rsid w:val="0035651D"/>
    <w:rsid w:val="00360EF6"/>
    <w:rsid w:val="0037515F"/>
    <w:rsid w:val="0037696D"/>
    <w:rsid w:val="00385333"/>
    <w:rsid w:val="003B6FB6"/>
    <w:rsid w:val="003F02D5"/>
    <w:rsid w:val="003F1CC5"/>
    <w:rsid w:val="003F289B"/>
    <w:rsid w:val="003F7931"/>
    <w:rsid w:val="00400943"/>
    <w:rsid w:val="004033E6"/>
    <w:rsid w:val="00406FE8"/>
    <w:rsid w:val="00417094"/>
    <w:rsid w:val="00434301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D451A"/>
    <w:rsid w:val="004E2CFC"/>
    <w:rsid w:val="004F6977"/>
    <w:rsid w:val="004F796F"/>
    <w:rsid w:val="00501A8F"/>
    <w:rsid w:val="0052691D"/>
    <w:rsid w:val="00536711"/>
    <w:rsid w:val="005458DC"/>
    <w:rsid w:val="00547409"/>
    <w:rsid w:val="00547C57"/>
    <w:rsid w:val="00551AB6"/>
    <w:rsid w:val="005549C1"/>
    <w:rsid w:val="00572DB8"/>
    <w:rsid w:val="005760CB"/>
    <w:rsid w:val="00594872"/>
    <w:rsid w:val="005C0406"/>
    <w:rsid w:val="005D1848"/>
    <w:rsid w:val="005D75FF"/>
    <w:rsid w:val="005D7A86"/>
    <w:rsid w:val="005E0BFB"/>
    <w:rsid w:val="005E2EE0"/>
    <w:rsid w:val="005F119A"/>
    <w:rsid w:val="005F2DDD"/>
    <w:rsid w:val="00605779"/>
    <w:rsid w:val="00610F6A"/>
    <w:rsid w:val="0061128F"/>
    <w:rsid w:val="00612159"/>
    <w:rsid w:val="00635168"/>
    <w:rsid w:val="00636CD9"/>
    <w:rsid w:val="006372F7"/>
    <w:rsid w:val="00643BBA"/>
    <w:rsid w:val="00650C64"/>
    <w:rsid w:val="006551C6"/>
    <w:rsid w:val="00671C87"/>
    <w:rsid w:val="00674597"/>
    <w:rsid w:val="00693344"/>
    <w:rsid w:val="00695BAA"/>
    <w:rsid w:val="006A2517"/>
    <w:rsid w:val="006A2F55"/>
    <w:rsid w:val="006B46C5"/>
    <w:rsid w:val="006C72F5"/>
    <w:rsid w:val="006C7372"/>
    <w:rsid w:val="006E2A8F"/>
    <w:rsid w:val="006E37B9"/>
    <w:rsid w:val="006E4727"/>
    <w:rsid w:val="006E55FB"/>
    <w:rsid w:val="006E58E3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AE7"/>
    <w:rsid w:val="00781ED0"/>
    <w:rsid w:val="00782860"/>
    <w:rsid w:val="00796E11"/>
    <w:rsid w:val="007A2140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0128"/>
    <w:rsid w:val="0086554A"/>
    <w:rsid w:val="008818A4"/>
    <w:rsid w:val="008823E1"/>
    <w:rsid w:val="00886BFB"/>
    <w:rsid w:val="008939CA"/>
    <w:rsid w:val="008A78AF"/>
    <w:rsid w:val="008C2D1A"/>
    <w:rsid w:val="008C3903"/>
    <w:rsid w:val="008C661F"/>
    <w:rsid w:val="008E0167"/>
    <w:rsid w:val="008E08DD"/>
    <w:rsid w:val="008F62C7"/>
    <w:rsid w:val="00903DD9"/>
    <w:rsid w:val="0090663E"/>
    <w:rsid w:val="00906D16"/>
    <w:rsid w:val="009121FC"/>
    <w:rsid w:val="00916EE6"/>
    <w:rsid w:val="00921DD8"/>
    <w:rsid w:val="009364C5"/>
    <w:rsid w:val="009369BF"/>
    <w:rsid w:val="009436A8"/>
    <w:rsid w:val="00944362"/>
    <w:rsid w:val="00946A09"/>
    <w:rsid w:val="00963341"/>
    <w:rsid w:val="00971060"/>
    <w:rsid w:val="00974421"/>
    <w:rsid w:val="00980D97"/>
    <w:rsid w:val="00982C8A"/>
    <w:rsid w:val="00990D6B"/>
    <w:rsid w:val="00995C50"/>
    <w:rsid w:val="009A72F7"/>
    <w:rsid w:val="009C06EF"/>
    <w:rsid w:val="009D2066"/>
    <w:rsid w:val="009D6FDB"/>
    <w:rsid w:val="009E6B30"/>
    <w:rsid w:val="009F7FE2"/>
    <w:rsid w:val="00A07E84"/>
    <w:rsid w:val="00A212F7"/>
    <w:rsid w:val="00A30736"/>
    <w:rsid w:val="00A30849"/>
    <w:rsid w:val="00A32665"/>
    <w:rsid w:val="00A36D63"/>
    <w:rsid w:val="00A60C06"/>
    <w:rsid w:val="00A63049"/>
    <w:rsid w:val="00A64653"/>
    <w:rsid w:val="00A74071"/>
    <w:rsid w:val="00A75216"/>
    <w:rsid w:val="00A75801"/>
    <w:rsid w:val="00A77EA2"/>
    <w:rsid w:val="00A80784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105E"/>
    <w:rsid w:val="00B23E5F"/>
    <w:rsid w:val="00B2603E"/>
    <w:rsid w:val="00B3347A"/>
    <w:rsid w:val="00B34AEF"/>
    <w:rsid w:val="00B376C0"/>
    <w:rsid w:val="00B43640"/>
    <w:rsid w:val="00B604D7"/>
    <w:rsid w:val="00B721CB"/>
    <w:rsid w:val="00B74A4B"/>
    <w:rsid w:val="00B7736F"/>
    <w:rsid w:val="00B92769"/>
    <w:rsid w:val="00B9330A"/>
    <w:rsid w:val="00BB0AD3"/>
    <w:rsid w:val="00BB73DE"/>
    <w:rsid w:val="00BB7A19"/>
    <w:rsid w:val="00BF06E8"/>
    <w:rsid w:val="00C03D8A"/>
    <w:rsid w:val="00C0636D"/>
    <w:rsid w:val="00C165DF"/>
    <w:rsid w:val="00C20C7F"/>
    <w:rsid w:val="00C34E11"/>
    <w:rsid w:val="00C3768B"/>
    <w:rsid w:val="00C4034C"/>
    <w:rsid w:val="00C5172F"/>
    <w:rsid w:val="00C57F91"/>
    <w:rsid w:val="00C72D1F"/>
    <w:rsid w:val="00C76AF0"/>
    <w:rsid w:val="00C80FE5"/>
    <w:rsid w:val="00C81FF7"/>
    <w:rsid w:val="00C84034"/>
    <w:rsid w:val="00C86CD4"/>
    <w:rsid w:val="00C910CF"/>
    <w:rsid w:val="00CA4A48"/>
    <w:rsid w:val="00CB37CB"/>
    <w:rsid w:val="00CB4563"/>
    <w:rsid w:val="00CB4600"/>
    <w:rsid w:val="00CB507B"/>
    <w:rsid w:val="00CB643A"/>
    <w:rsid w:val="00CC7997"/>
    <w:rsid w:val="00CC7FA8"/>
    <w:rsid w:val="00CD30FF"/>
    <w:rsid w:val="00CD4C2E"/>
    <w:rsid w:val="00CD7CCF"/>
    <w:rsid w:val="00CE2FE0"/>
    <w:rsid w:val="00CE43C3"/>
    <w:rsid w:val="00CF3857"/>
    <w:rsid w:val="00CF563D"/>
    <w:rsid w:val="00CF5C06"/>
    <w:rsid w:val="00CF7E3D"/>
    <w:rsid w:val="00D05617"/>
    <w:rsid w:val="00D11DB4"/>
    <w:rsid w:val="00D143F4"/>
    <w:rsid w:val="00D146B8"/>
    <w:rsid w:val="00D244DB"/>
    <w:rsid w:val="00D334E7"/>
    <w:rsid w:val="00D34CFA"/>
    <w:rsid w:val="00D6755D"/>
    <w:rsid w:val="00D81F46"/>
    <w:rsid w:val="00D85A08"/>
    <w:rsid w:val="00DB55E7"/>
    <w:rsid w:val="00DC05AF"/>
    <w:rsid w:val="00DC2B06"/>
    <w:rsid w:val="00DD08C2"/>
    <w:rsid w:val="00DF408C"/>
    <w:rsid w:val="00E0179C"/>
    <w:rsid w:val="00E04507"/>
    <w:rsid w:val="00E12D86"/>
    <w:rsid w:val="00E27662"/>
    <w:rsid w:val="00E36BC9"/>
    <w:rsid w:val="00E507BF"/>
    <w:rsid w:val="00E514A5"/>
    <w:rsid w:val="00E54AF0"/>
    <w:rsid w:val="00E71723"/>
    <w:rsid w:val="00E865A0"/>
    <w:rsid w:val="00E8684F"/>
    <w:rsid w:val="00EA4837"/>
    <w:rsid w:val="00EA5948"/>
    <w:rsid w:val="00EC3003"/>
    <w:rsid w:val="00ED0886"/>
    <w:rsid w:val="00F11644"/>
    <w:rsid w:val="00F25CDD"/>
    <w:rsid w:val="00F26AA1"/>
    <w:rsid w:val="00F33CA8"/>
    <w:rsid w:val="00F50BA7"/>
    <w:rsid w:val="00F62173"/>
    <w:rsid w:val="00F6716A"/>
    <w:rsid w:val="00FA08C3"/>
    <w:rsid w:val="00FA3719"/>
    <w:rsid w:val="00FC4631"/>
    <w:rsid w:val="00FD09E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4536A"/>
  <w15:docId w15:val="{6FD25A25-EE73-4711-AF7B-B28CD28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g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DE5A-076A-4E19-B06B-9D4ECB22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9</Pages>
  <Words>5393</Words>
  <Characters>3074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3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Пользователь</cp:lastModifiedBy>
  <cp:revision>17</cp:revision>
  <cp:lastPrinted>2018-11-29T10:43:00Z</cp:lastPrinted>
  <dcterms:created xsi:type="dcterms:W3CDTF">2018-04-19T12:02:00Z</dcterms:created>
  <dcterms:modified xsi:type="dcterms:W3CDTF">2018-11-29T10:43:00Z</dcterms:modified>
</cp:coreProperties>
</file>